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1" w:rsidRPr="009430BE" w:rsidRDefault="005416E3" w:rsidP="00B52457">
      <w:pPr>
        <w:tabs>
          <w:tab w:val="left" w:pos="1640"/>
        </w:tabs>
        <w:jc w:val="center"/>
        <w:outlineLvl w:val="0"/>
        <w:rPr>
          <w:b/>
          <w:sz w:val="25"/>
          <w:szCs w:val="25"/>
        </w:rPr>
      </w:pPr>
      <w:bookmarkStart w:id="0" w:name="_GoBack"/>
      <w:bookmarkEnd w:id="0"/>
      <w:r w:rsidRPr="009430BE">
        <w:rPr>
          <w:b/>
          <w:sz w:val="25"/>
          <w:szCs w:val="25"/>
        </w:rPr>
        <w:t xml:space="preserve">Объявление </w:t>
      </w:r>
      <w:r w:rsidR="00917C31" w:rsidRPr="009430BE">
        <w:rPr>
          <w:b/>
          <w:sz w:val="25"/>
          <w:szCs w:val="25"/>
        </w:rPr>
        <w:t xml:space="preserve">о </w:t>
      </w:r>
      <w:r w:rsidR="004829C0" w:rsidRPr="009430BE">
        <w:rPr>
          <w:b/>
          <w:sz w:val="25"/>
          <w:szCs w:val="25"/>
        </w:rPr>
        <w:t>приеме документов для участия в конкурсе</w:t>
      </w:r>
    </w:p>
    <w:p w:rsidR="004D64AE" w:rsidRPr="009430BE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на замещение вакантных должностей</w:t>
      </w:r>
      <w:r w:rsidR="00885EBC" w:rsidRPr="009430BE">
        <w:rPr>
          <w:b/>
          <w:sz w:val="25"/>
          <w:szCs w:val="25"/>
        </w:rPr>
        <w:t xml:space="preserve"> государственной гражданской службы Российской Федерации в </w:t>
      </w:r>
      <w:r w:rsidR="00BC4B99" w:rsidRPr="009430BE">
        <w:rPr>
          <w:b/>
          <w:sz w:val="25"/>
          <w:szCs w:val="25"/>
        </w:rPr>
        <w:t>Межрайонной инспекции</w:t>
      </w:r>
      <w:r w:rsidR="00EB207C" w:rsidRPr="009430BE">
        <w:rPr>
          <w:b/>
          <w:sz w:val="25"/>
          <w:szCs w:val="25"/>
        </w:rPr>
        <w:t xml:space="preserve"> </w:t>
      </w:r>
    </w:p>
    <w:p w:rsidR="005416E3" w:rsidRPr="009430BE" w:rsidRDefault="00623671" w:rsidP="004D64AE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Федеральной налоговой службы</w:t>
      </w:r>
      <w:r w:rsidR="00BC4B99" w:rsidRPr="009430BE">
        <w:rPr>
          <w:b/>
          <w:sz w:val="25"/>
          <w:szCs w:val="25"/>
        </w:rPr>
        <w:t xml:space="preserve"> № </w:t>
      </w:r>
      <w:r w:rsidR="004D308F" w:rsidRPr="009430BE">
        <w:rPr>
          <w:b/>
          <w:sz w:val="25"/>
          <w:szCs w:val="25"/>
        </w:rPr>
        <w:t>1</w:t>
      </w:r>
      <w:r w:rsidR="004D64AE" w:rsidRPr="009430BE">
        <w:rPr>
          <w:b/>
          <w:sz w:val="25"/>
          <w:szCs w:val="25"/>
        </w:rPr>
        <w:t xml:space="preserve"> </w:t>
      </w:r>
      <w:r w:rsidRPr="009430BE">
        <w:rPr>
          <w:b/>
          <w:sz w:val="25"/>
          <w:szCs w:val="25"/>
        </w:rPr>
        <w:t>по Рязанской области</w:t>
      </w:r>
    </w:p>
    <w:p w:rsidR="009148FB" w:rsidRPr="009430BE" w:rsidRDefault="009148FB" w:rsidP="00746F24">
      <w:pPr>
        <w:jc w:val="center"/>
        <w:rPr>
          <w:sz w:val="25"/>
          <w:szCs w:val="25"/>
        </w:rPr>
      </w:pPr>
    </w:p>
    <w:p w:rsidR="00667553" w:rsidRPr="009430BE" w:rsidRDefault="00BC4B99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5"/>
          <w:szCs w:val="25"/>
        </w:rPr>
      </w:pPr>
      <w:r w:rsidRPr="009430BE">
        <w:rPr>
          <w:sz w:val="25"/>
          <w:szCs w:val="25"/>
        </w:rPr>
        <w:t>Межрайонная инспекция</w:t>
      </w:r>
      <w:r w:rsidR="00667553" w:rsidRPr="009430BE">
        <w:rPr>
          <w:sz w:val="25"/>
          <w:szCs w:val="25"/>
        </w:rPr>
        <w:t xml:space="preserve"> Федеральной налоговой службы</w:t>
      </w:r>
      <w:r w:rsidR="00EB207C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 xml:space="preserve">№ </w:t>
      </w:r>
      <w:r w:rsidR="004D308F" w:rsidRPr="009430BE">
        <w:rPr>
          <w:sz w:val="25"/>
          <w:szCs w:val="25"/>
        </w:rPr>
        <w:t>1</w:t>
      </w:r>
      <w:r w:rsidRPr="009430BE">
        <w:rPr>
          <w:sz w:val="25"/>
          <w:szCs w:val="25"/>
        </w:rPr>
        <w:t xml:space="preserve"> </w:t>
      </w:r>
      <w:r w:rsidR="003F54D4" w:rsidRPr="009430BE">
        <w:rPr>
          <w:sz w:val="25"/>
          <w:szCs w:val="25"/>
        </w:rPr>
        <w:t xml:space="preserve">по Рязанской области </w:t>
      </w:r>
      <w:r w:rsidR="00667553" w:rsidRPr="009430BE">
        <w:rPr>
          <w:sz w:val="25"/>
          <w:szCs w:val="25"/>
        </w:rPr>
        <w:t>в</w:t>
      </w:r>
      <w:r w:rsidR="002F1FBA" w:rsidRPr="009430BE">
        <w:rPr>
          <w:sz w:val="25"/>
          <w:szCs w:val="25"/>
        </w:rPr>
        <w:t xml:space="preserve"> лице</w:t>
      </w:r>
      <w:r w:rsidR="00C6728B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>начальника</w:t>
      </w:r>
      <w:r w:rsidR="004172F1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 xml:space="preserve">инспекции </w:t>
      </w:r>
      <w:r w:rsidR="00A63FB7" w:rsidRPr="009430BE">
        <w:rPr>
          <w:sz w:val="25"/>
          <w:szCs w:val="25"/>
        </w:rPr>
        <w:t>Лукьянова Павла Александровича</w:t>
      </w:r>
      <w:r w:rsidR="005416E3" w:rsidRPr="009430BE">
        <w:rPr>
          <w:sz w:val="25"/>
          <w:szCs w:val="25"/>
        </w:rPr>
        <w:t>, действу</w:t>
      </w:r>
      <w:r w:rsidR="00AE76A4" w:rsidRPr="009430BE">
        <w:rPr>
          <w:sz w:val="25"/>
          <w:szCs w:val="25"/>
        </w:rPr>
        <w:t>ющего на основании Положения о</w:t>
      </w:r>
      <w:r w:rsidR="00667553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 xml:space="preserve">Межрайонной инспекции Федеральной налоговой службы № </w:t>
      </w:r>
      <w:r w:rsidR="004D308F" w:rsidRPr="009430BE">
        <w:rPr>
          <w:sz w:val="25"/>
          <w:szCs w:val="25"/>
        </w:rPr>
        <w:t>1</w:t>
      </w:r>
      <w:r w:rsidRPr="009430BE">
        <w:rPr>
          <w:sz w:val="25"/>
          <w:szCs w:val="25"/>
        </w:rPr>
        <w:t xml:space="preserve"> по Рязанской области</w:t>
      </w:r>
      <w:r w:rsidR="000921C4" w:rsidRPr="009430BE">
        <w:rPr>
          <w:sz w:val="25"/>
          <w:szCs w:val="25"/>
        </w:rPr>
        <w:t xml:space="preserve">, утвержденного </w:t>
      </w:r>
      <w:r w:rsidR="00667553" w:rsidRPr="009430BE">
        <w:rPr>
          <w:sz w:val="25"/>
          <w:szCs w:val="25"/>
        </w:rPr>
        <w:t xml:space="preserve">руководителем </w:t>
      </w:r>
      <w:r w:rsidRPr="009430BE">
        <w:rPr>
          <w:sz w:val="25"/>
          <w:szCs w:val="25"/>
        </w:rPr>
        <w:t xml:space="preserve">Управления Федеральной налоговой службы по Рязанской области  Морозовым В.А. </w:t>
      </w:r>
      <w:r w:rsidR="00C740D8">
        <w:rPr>
          <w:sz w:val="25"/>
          <w:szCs w:val="25"/>
        </w:rPr>
        <w:t>01.04.2021</w:t>
      </w:r>
      <w:r w:rsidR="004D308F" w:rsidRPr="009430BE">
        <w:rPr>
          <w:sz w:val="25"/>
          <w:szCs w:val="25"/>
        </w:rPr>
        <w:t>,</w:t>
      </w:r>
      <w:r w:rsidR="005416E3" w:rsidRPr="009430BE">
        <w:rPr>
          <w:sz w:val="25"/>
          <w:szCs w:val="25"/>
        </w:rPr>
        <w:t xml:space="preserve"> </w:t>
      </w:r>
      <w:r w:rsidR="00B7618A" w:rsidRPr="009430BE">
        <w:rPr>
          <w:sz w:val="25"/>
          <w:szCs w:val="25"/>
        </w:rPr>
        <w:t xml:space="preserve">объявляет о </w:t>
      </w:r>
      <w:r w:rsidR="004829C0" w:rsidRPr="009430BE">
        <w:rPr>
          <w:sz w:val="25"/>
          <w:szCs w:val="25"/>
        </w:rPr>
        <w:t>приеме документов для участия в</w:t>
      </w:r>
      <w:r w:rsidR="005416E3" w:rsidRPr="009430BE">
        <w:rPr>
          <w:sz w:val="25"/>
          <w:szCs w:val="25"/>
        </w:rPr>
        <w:t xml:space="preserve"> конкурс</w:t>
      </w:r>
      <w:r w:rsidR="004829C0" w:rsidRPr="009430BE">
        <w:rPr>
          <w:sz w:val="25"/>
          <w:szCs w:val="25"/>
        </w:rPr>
        <w:t>е</w:t>
      </w:r>
      <w:r w:rsidR="005416E3" w:rsidRPr="009430BE">
        <w:rPr>
          <w:sz w:val="25"/>
          <w:szCs w:val="25"/>
        </w:rPr>
        <w:t xml:space="preserve"> </w:t>
      </w:r>
      <w:r w:rsidR="004F2406" w:rsidRPr="009430BE">
        <w:rPr>
          <w:sz w:val="25"/>
          <w:szCs w:val="25"/>
        </w:rPr>
        <w:t>№</w:t>
      </w:r>
      <w:r w:rsidR="000F2840" w:rsidRPr="009430BE">
        <w:rPr>
          <w:sz w:val="25"/>
          <w:szCs w:val="25"/>
        </w:rPr>
        <w:t xml:space="preserve"> </w:t>
      </w:r>
      <w:r w:rsidR="00A53A8C">
        <w:rPr>
          <w:sz w:val="25"/>
          <w:szCs w:val="25"/>
        </w:rPr>
        <w:t>6</w:t>
      </w:r>
      <w:r w:rsidR="004F2406" w:rsidRPr="009430BE">
        <w:rPr>
          <w:sz w:val="25"/>
          <w:szCs w:val="25"/>
        </w:rPr>
        <w:t xml:space="preserve"> </w:t>
      </w:r>
      <w:r w:rsidR="005416E3" w:rsidRPr="009430BE">
        <w:rPr>
          <w:sz w:val="25"/>
          <w:szCs w:val="25"/>
        </w:rPr>
        <w:t>на замещение вакантн</w:t>
      </w:r>
      <w:r w:rsidR="00646CE1">
        <w:rPr>
          <w:sz w:val="25"/>
          <w:szCs w:val="25"/>
        </w:rPr>
        <w:t>ых</w:t>
      </w:r>
      <w:r w:rsidR="00EB207C" w:rsidRPr="009430BE">
        <w:rPr>
          <w:sz w:val="25"/>
          <w:szCs w:val="25"/>
        </w:rPr>
        <w:t xml:space="preserve"> </w:t>
      </w:r>
      <w:r w:rsidR="005416E3" w:rsidRPr="009430BE">
        <w:rPr>
          <w:sz w:val="25"/>
          <w:szCs w:val="25"/>
        </w:rPr>
        <w:t>должност</w:t>
      </w:r>
      <w:r w:rsidR="00646CE1">
        <w:rPr>
          <w:sz w:val="25"/>
          <w:szCs w:val="25"/>
        </w:rPr>
        <w:t>ей</w:t>
      </w:r>
      <w:r w:rsidR="00252375" w:rsidRPr="009430BE">
        <w:rPr>
          <w:sz w:val="25"/>
          <w:szCs w:val="25"/>
        </w:rPr>
        <w:t>:</w:t>
      </w:r>
    </w:p>
    <w:p w:rsidR="00C15F4D" w:rsidRPr="009430BE" w:rsidRDefault="00C15F4D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5"/>
          <w:szCs w:val="25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559"/>
        <w:gridCol w:w="3686"/>
      </w:tblGrid>
      <w:tr w:rsidR="00623671" w:rsidRPr="009430BE" w:rsidTr="000F1703">
        <w:tc>
          <w:tcPr>
            <w:tcW w:w="2988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Наименование отдела</w:t>
            </w:r>
          </w:p>
        </w:tc>
        <w:tc>
          <w:tcPr>
            <w:tcW w:w="2365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9430BE">
              <w:rPr>
                <w:b/>
              </w:rPr>
              <w:t>Наименование вакантной должности</w:t>
            </w:r>
          </w:p>
        </w:tc>
        <w:tc>
          <w:tcPr>
            <w:tcW w:w="1559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Количество</w:t>
            </w:r>
            <w:r w:rsidR="00EB207C" w:rsidRPr="009430BE">
              <w:rPr>
                <w:b/>
              </w:rPr>
              <w:t xml:space="preserve"> </w:t>
            </w:r>
            <w:r w:rsidRPr="009430BE">
              <w:rPr>
                <w:b/>
              </w:rPr>
              <w:t>вакантных</w:t>
            </w:r>
            <w:r w:rsidR="00EB207C" w:rsidRPr="009430BE">
              <w:rPr>
                <w:b/>
              </w:rPr>
              <w:t xml:space="preserve"> </w:t>
            </w:r>
            <w:r w:rsidRPr="009430BE">
              <w:rPr>
                <w:b/>
              </w:rPr>
              <w:t>должностей</w:t>
            </w:r>
          </w:p>
        </w:tc>
        <w:tc>
          <w:tcPr>
            <w:tcW w:w="3686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Квалификационные требования</w:t>
            </w:r>
          </w:p>
        </w:tc>
      </w:tr>
      <w:tr w:rsidR="00457470" w:rsidRPr="009430BE" w:rsidTr="00B0675D">
        <w:trPr>
          <w:trHeight w:val="664"/>
        </w:trPr>
        <w:tc>
          <w:tcPr>
            <w:tcW w:w="2988" w:type="dxa"/>
            <w:vAlign w:val="center"/>
          </w:tcPr>
          <w:p w:rsidR="00457470" w:rsidRPr="009430BE" w:rsidRDefault="00457470" w:rsidP="00B0675D">
            <w:pPr>
              <w:spacing w:before="120"/>
              <w:jc w:val="center"/>
            </w:pPr>
            <w:r>
              <w:t xml:space="preserve">Отдел </w:t>
            </w:r>
            <w:r w:rsidR="00A53A8C">
              <w:t>оперативного контроля</w:t>
            </w:r>
          </w:p>
        </w:tc>
        <w:tc>
          <w:tcPr>
            <w:tcW w:w="2365" w:type="dxa"/>
            <w:vAlign w:val="center"/>
          </w:tcPr>
          <w:p w:rsidR="00457470" w:rsidRPr="009430BE" w:rsidRDefault="00457470" w:rsidP="00B0675D">
            <w:pPr>
              <w:spacing w:before="120"/>
              <w:jc w:val="center"/>
            </w:pPr>
            <w:r>
              <w:t>Старший г</w:t>
            </w:r>
            <w:r w:rsidRPr="009430BE">
              <w:t>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457470" w:rsidRPr="009430BE" w:rsidRDefault="00457470" w:rsidP="00B0675D">
            <w:pPr>
              <w:spacing w:before="120"/>
              <w:jc w:val="center"/>
            </w:pPr>
            <w:r w:rsidRPr="009430BE">
              <w:t>1</w:t>
            </w:r>
          </w:p>
        </w:tc>
        <w:tc>
          <w:tcPr>
            <w:tcW w:w="3686" w:type="dxa"/>
            <w:vAlign w:val="center"/>
          </w:tcPr>
          <w:p w:rsidR="00457470" w:rsidRPr="009430BE" w:rsidRDefault="00457470" w:rsidP="00B0675D">
            <w:pPr>
              <w:jc w:val="center"/>
            </w:pPr>
            <w:r w:rsidRPr="009430BE">
              <w:t>высшее образование;</w:t>
            </w:r>
          </w:p>
          <w:p w:rsidR="00457470" w:rsidRPr="009430BE" w:rsidRDefault="00457470" w:rsidP="00B0675D">
            <w:pPr>
              <w:tabs>
                <w:tab w:val="left" w:pos="2520"/>
              </w:tabs>
              <w:jc w:val="center"/>
            </w:pPr>
            <w:r w:rsidRPr="009430BE">
              <w:t>без предъявлений</w:t>
            </w:r>
          </w:p>
          <w:p w:rsidR="00457470" w:rsidRPr="009430BE" w:rsidRDefault="00457470" w:rsidP="00B0675D">
            <w:pPr>
              <w:jc w:val="center"/>
            </w:pPr>
            <w:r w:rsidRPr="009430BE">
              <w:t>требований к стажу</w:t>
            </w:r>
          </w:p>
        </w:tc>
      </w:tr>
    </w:tbl>
    <w:p w:rsidR="00C15F4D" w:rsidRPr="009430BE" w:rsidRDefault="00C15F4D" w:rsidP="00746F24">
      <w:pPr>
        <w:ind w:firstLine="709"/>
        <w:jc w:val="center"/>
        <w:rPr>
          <w:b/>
          <w:sz w:val="25"/>
          <w:szCs w:val="25"/>
        </w:rPr>
      </w:pPr>
    </w:p>
    <w:p w:rsidR="00B545E0" w:rsidRPr="009430BE" w:rsidRDefault="00CF53A9" w:rsidP="00746F24">
      <w:pPr>
        <w:ind w:firstLine="709"/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Денежное содержани</w:t>
      </w:r>
      <w:r w:rsidR="004D059F" w:rsidRPr="009430BE">
        <w:rPr>
          <w:b/>
          <w:sz w:val="25"/>
          <w:szCs w:val="25"/>
        </w:rPr>
        <w:t>е</w:t>
      </w:r>
      <w:r w:rsidRPr="009430BE">
        <w:rPr>
          <w:b/>
          <w:sz w:val="25"/>
          <w:szCs w:val="25"/>
        </w:rPr>
        <w:t xml:space="preserve"> </w:t>
      </w:r>
      <w:r w:rsidR="005907F4" w:rsidRPr="009430BE">
        <w:rPr>
          <w:b/>
          <w:sz w:val="25"/>
          <w:szCs w:val="25"/>
        </w:rPr>
        <w:t xml:space="preserve">федеральных государственных гражданских служащих </w:t>
      </w:r>
    </w:p>
    <w:p w:rsidR="003824CB" w:rsidRPr="009430BE" w:rsidRDefault="00BD1842" w:rsidP="00BD1842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 xml:space="preserve">Межрайонной инспекции Федеральной налоговой службы № </w:t>
      </w:r>
      <w:r w:rsidR="00D42A6D" w:rsidRPr="009430BE">
        <w:rPr>
          <w:b/>
          <w:sz w:val="25"/>
          <w:szCs w:val="25"/>
        </w:rPr>
        <w:t>1</w:t>
      </w:r>
      <w:r w:rsidRPr="009430BE">
        <w:rPr>
          <w:b/>
          <w:sz w:val="25"/>
          <w:szCs w:val="25"/>
        </w:rPr>
        <w:t xml:space="preserve"> по Рязанской области</w:t>
      </w:r>
      <w:r w:rsidR="00E2213D" w:rsidRPr="009430BE">
        <w:rPr>
          <w:b/>
          <w:sz w:val="25"/>
          <w:szCs w:val="25"/>
        </w:rPr>
        <w:t>:</w:t>
      </w:r>
    </w:p>
    <w:p w:rsidR="00EE7347" w:rsidRPr="009430BE" w:rsidRDefault="00EE7347" w:rsidP="00BD1842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</w:p>
    <w:tbl>
      <w:tblPr>
        <w:tblStyle w:val="ad"/>
        <w:tblW w:w="10653" w:type="dxa"/>
        <w:tblInd w:w="0" w:type="dxa"/>
        <w:tblLook w:val="01E0" w:firstRow="1" w:lastRow="1" w:firstColumn="1" w:lastColumn="1" w:noHBand="0" w:noVBand="0"/>
      </w:tblPr>
      <w:tblGrid>
        <w:gridCol w:w="5353"/>
        <w:gridCol w:w="5300"/>
      </w:tblGrid>
      <w:tr w:rsidR="009F6FB9" w:rsidRPr="009F6FB9" w:rsidTr="00CC1047">
        <w:trPr>
          <w:trHeight w:val="722"/>
        </w:trPr>
        <w:tc>
          <w:tcPr>
            <w:tcW w:w="5353" w:type="dxa"/>
          </w:tcPr>
          <w:p w:rsidR="009F6FB9" w:rsidRPr="009F6FB9" w:rsidRDefault="009F6FB9" w:rsidP="003371FB">
            <w:pPr>
              <w:tabs>
                <w:tab w:val="left" w:pos="43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300" w:type="dxa"/>
            <w:vAlign w:val="center"/>
          </w:tcPr>
          <w:p w:rsidR="00CC1047" w:rsidRPr="00E45A49" w:rsidRDefault="00DF5A42" w:rsidP="00CC1047">
            <w:pPr>
              <w:tabs>
                <w:tab w:val="left" w:pos="945"/>
                <w:tab w:val="center" w:pos="2542"/>
              </w:tabs>
              <w:jc w:val="center"/>
              <w:rPr>
                <w:b/>
              </w:rPr>
            </w:pPr>
            <w:r w:rsidRPr="00E45A49">
              <w:rPr>
                <w:b/>
              </w:rPr>
              <w:t>Старший гос</w:t>
            </w:r>
            <w:r w:rsidR="00CC1047" w:rsidRPr="00E45A49">
              <w:rPr>
                <w:b/>
              </w:rPr>
              <w:t>ударственный</w:t>
            </w:r>
          </w:p>
          <w:p w:rsidR="009F6FB9" w:rsidRPr="009F6FB9" w:rsidRDefault="00CC1047" w:rsidP="00CC1047">
            <w:pPr>
              <w:tabs>
                <w:tab w:val="left" w:pos="945"/>
                <w:tab w:val="center" w:pos="2542"/>
              </w:tabs>
              <w:jc w:val="center"/>
              <w:rPr>
                <w:b/>
                <w:sz w:val="22"/>
                <w:szCs w:val="22"/>
              </w:rPr>
            </w:pPr>
            <w:r w:rsidRPr="00E45A49">
              <w:rPr>
                <w:b/>
              </w:rPr>
              <w:t xml:space="preserve">налоговый </w:t>
            </w:r>
            <w:r w:rsidR="009F6FB9" w:rsidRPr="00E45A49">
              <w:rPr>
                <w:b/>
              </w:rPr>
              <w:t>инспектор</w:t>
            </w:r>
          </w:p>
        </w:tc>
      </w:tr>
      <w:tr w:rsidR="009F6FB9" w:rsidRPr="009F6FB9" w:rsidTr="00E45A49">
        <w:tc>
          <w:tcPr>
            <w:tcW w:w="5353" w:type="dxa"/>
            <w:vAlign w:val="center"/>
          </w:tcPr>
          <w:p w:rsidR="009F6FB9" w:rsidRPr="00E45A49" w:rsidRDefault="009F6FB9" w:rsidP="00E45A49">
            <w:pPr>
              <w:jc w:val="center"/>
            </w:pPr>
            <w:r w:rsidRPr="00E45A49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300" w:type="dxa"/>
            <w:vAlign w:val="center"/>
          </w:tcPr>
          <w:p w:rsidR="009F6FB9" w:rsidRPr="00E45A49" w:rsidRDefault="00DF5A42" w:rsidP="00E45A49">
            <w:pPr>
              <w:jc w:val="center"/>
            </w:pPr>
            <w:r w:rsidRPr="00E45A49">
              <w:t>5075</w:t>
            </w:r>
            <w:r w:rsidR="009F6FB9" w:rsidRPr="00E45A49">
              <w:t xml:space="preserve"> руб.</w:t>
            </w:r>
          </w:p>
        </w:tc>
      </w:tr>
      <w:tr w:rsidR="009F6FB9" w:rsidRPr="001A77C4" w:rsidTr="00E45A49">
        <w:trPr>
          <w:trHeight w:val="746"/>
        </w:trPr>
        <w:tc>
          <w:tcPr>
            <w:tcW w:w="5353" w:type="dxa"/>
            <w:vAlign w:val="center"/>
          </w:tcPr>
          <w:p w:rsidR="009F6FB9" w:rsidRPr="00E45A49" w:rsidRDefault="009F6FB9" w:rsidP="00E45A49">
            <w:pPr>
              <w:jc w:val="center"/>
            </w:pPr>
            <w:r w:rsidRPr="00E45A49">
              <w:t>Месячного оклада в соответствии с присвоенным классным чином</w:t>
            </w:r>
          </w:p>
        </w:tc>
        <w:tc>
          <w:tcPr>
            <w:tcW w:w="5300" w:type="dxa"/>
            <w:vAlign w:val="center"/>
          </w:tcPr>
          <w:p w:rsidR="009F6FB9" w:rsidRPr="00E45A49" w:rsidRDefault="009F6FB9" w:rsidP="00E45A49">
            <w:pPr>
              <w:jc w:val="center"/>
              <w:rPr>
                <w:color w:val="FF0000"/>
              </w:rPr>
            </w:pPr>
            <w:r w:rsidRPr="00E45A49">
              <w:t>1</w:t>
            </w:r>
            <w:r w:rsidR="00C740D8" w:rsidRPr="00E45A49">
              <w:t xml:space="preserve">319 </w:t>
            </w:r>
            <w:r w:rsidRPr="00E45A49">
              <w:t xml:space="preserve">руб., </w:t>
            </w:r>
            <w:r w:rsidR="00C740D8" w:rsidRPr="00E45A49">
              <w:t>1413</w:t>
            </w:r>
            <w:r w:rsidRPr="00E45A49">
              <w:t xml:space="preserve"> руб.</w:t>
            </w:r>
            <w:r w:rsidR="00DF5A42" w:rsidRPr="00E45A49">
              <w:t>, 1694 руб.</w:t>
            </w:r>
          </w:p>
        </w:tc>
      </w:tr>
      <w:tr w:rsidR="009430BE" w:rsidRPr="009F6FB9" w:rsidTr="00E45A49">
        <w:tc>
          <w:tcPr>
            <w:tcW w:w="5353" w:type="dxa"/>
            <w:vAlign w:val="center"/>
          </w:tcPr>
          <w:p w:rsidR="009430BE" w:rsidRPr="00E45A49" w:rsidRDefault="009430BE" w:rsidP="00E45A49">
            <w:pPr>
              <w:jc w:val="center"/>
            </w:pPr>
            <w:r w:rsidRPr="00E45A49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300" w:type="dxa"/>
            <w:vAlign w:val="center"/>
          </w:tcPr>
          <w:p w:rsidR="009430BE" w:rsidRPr="00E45A49" w:rsidRDefault="00CC1047" w:rsidP="00E45A49">
            <w:pPr>
              <w:jc w:val="center"/>
              <w:rPr>
                <w:color w:val="000000"/>
              </w:rPr>
            </w:pPr>
            <w:r w:rsidRPr="00E45A49">
              <w:rPr>
                <w:color w:val="000000"/>
              </w:rPr>
              <w:t>до 30</w:t>
            </w:r>
            <w:r w:rsidR="009430BE" w:rsidRPr="00E45A49">
              <w:rPr>
                <w:color w:val="000000"/>
              </w:rPr>
              <w:t>% должностного оклада</w:t>
            </w:r>
          </w:p>
          <w:p w:rsidR="009430BE" w:rsidRPr="00E45A49" w:rsidRDefault="009430BE" w:rsidP="00E45A49">
            <w:pPr>
              <w:jc w:val="center"/>
            </w:pPr>
            <w:r w:rsidRPr="00E45A49">
              <w:rPr>
                <w:color w:val="000000"/>
              </w:rPr>
              <w:t>в зависимости от стажа гражданской службы</w:t>
            </w:r>
          </w:p>
        </w:tc>
      </w:tr>
      <w:tr w:rsidR="009F6FB9" w:rsidRPr="009F6FB9" w:rsidTr="00E45A49">
        <w:tc>
          <w:tcPr>
            <w:tcW w:w="5353" w:type="dxa"/>
            <w:vAlign w:val="center"/>
          </w:tcPr>
          <w:p w:rsidR="009F6FB9" w:rsidRPr="00E45A49" w:rsidRDefault="009F6FB9" w:rsidP="00E45A49">
            <w:pPr>
              <w:jc w:val="center"/>
            </w:pPr>
            <w:r w:rsidRPr="00E45A49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300" w:type="dxa"/>
            <w:vAlign w:val="center"/>
          </w:tcPr>
          <w:p w:rsidR="009F6FB9" w:rsidRPr="00E45A49" w:rsidRDefault="00CC1047" w:rsidP="00E45A49">
            <w:pPr>
              <w:jc w:val="center"/>
            </w:pPr>
            <w:r w:rsidRPr="00E45A49">
              <w:t>60</w:t>
            </w:r>
            <w:r w:rsidR="009F6FB9" w:rsidRPr="00E45A49">
              <w:t>%</w:t>
            </w:r>
          </w:p>
          <w:p w:rsidR="009F6FB9" w:rsidRPr="00E45A49" w:rsidRDefault="009F6FB9" w:rsidP="00E45A49">
            <w:pPr>
              <w:jc w:val="center"/>
            </w:pPr>
            <w:r w:rsidRPr="00E45A49">
              <w:t>должностного оклада</w:t>
            </w:r>
          </w:p>
        </w:tc>
      </w:tr>
      <w:tr w:rsidR="009430BE" w:rsidRPr="009F6FB9" w:rsidTr="00E45A49">
        <w:tc>
          <w:tcPr>
            <w:tcW w:w="5353" w:type="dxa"/>
            <w:vAlign w:val="center"/>
          </w:tcPr>
          <w:p w:rsidR="009430BE" w:rsidRPr="00E45A49" w:rsidRDefault="009430BE" w:rsidP="00E45A49">
            <w:pPr>
              <w:jc w:val="center"/>
            </w:pPr>
            <w:r w:rsidRPr="00E45A49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300" w:type="dxa"/>
            <w:vAlign w:val="center"/>
          </w:tcPr>
          <w:p w:rsidR="009430BE" w:rsidRPr="00E45A49" w:rsidRDefault="009430BE" w:rsidP="00E45A49">
            <w:pPr>
              <w:jc w:val="center"/>
            </w:pPr>
            <w:r w:rsidRPr="00E45A49">
              <w:t>не предусмотрена</w:t>
            </w:r>
          </w:p>
        </w:tc>
      </w:tr>
      <w:tr w:rsidR="009430BE" w:rsidRPr="009F6FB9" w:rsidTr="00E45A49">
        <w:trPr>
          <w:trHeight w:val="663"/>
        </w:trPr>
        <w:tc>
          <w:tcPr>
            <w:tcW w:w="5353" w:type="dxa"/>
            <w:vAlign w:val="center"/>
          </w:tcPr>
          <w:p w:rsidR="009430BE" w:rsidRPr="00E45A49" w:rsidRDefault="009430BE" w:rsidP="00E45A49">
            <w:pPr>
              <w:jc w:val="center"/>
            </w:pPr>
            <w:r w:rsidRPr="00E45A49">
              <w:t>Премии за выполнение особо важных и сложных заданий</w:t>
            </w:r>
          </w:p>
        </w:tc>
        <w:tc>
          <w:tcPr>
            <w:tcW w:w="5300" w:type="dxa"/>
            <w:vAlign w:val="center"/>
          </w:tcPr>
          <w:p w:rsidR="009430BE" w:rsidRPr="00E45A49" w:rsidRDefault="009430BE" w:rsidP="00E45A49">
            <w:pPr>
              <w:tabs>
                <w:tab w:val="left" w:pos="4305"/>
              </w:tabs>
              <w:jc w:val="center"/>
            </w:pPr>
            <w:r w:rsidRPr="00E45A49">
              <w:t>в соответствии с положением, утвержденным Представителем нанимателя</w:t>
            </w:r>
          </w:p>
        </w:tc>
      </w:tr>
      <w:tr w:rsidR="009430BE" w:rsidRPr="009F6FB9" w:rsidTr="00E45A49">
        <w:trPr>
          <w:trHeight w:val="718"/>
        </w:trPr>
        <w:tc>
          <w:tcPr>
            <w:tcW w:w="5353" w:type="dxa"/>
            <w:vAlign w:val="center"/>
          </w:tcPr>
          <w:p w:rsidR="009430BE" w:rsidRPr="00E45A49" w:rsidRDefault="009430BE" w:rsidP="00E45A49">
            <w:pPr>
              <w:jc w:val="center"/>
            </w:pPr>
            <w:r w:rsidRPr="00E45A49">
              <w:t>Ежемесячного  денежного поощрения</w:t>
            </w:r>
          </w:p>
        </w:tc>
        <w:tc>
          <w:tcPr>
            <w:tcW w:w="5300" w:type="dxa"/>
            <w:vAlign w:val="center"/>
          </w:tcPr>
          <w:p w:rsidR="009430BE" w:rsidRPr="00E45A49" w:rsidRDefault="009430BE" w:rsidP="00E45A49">
            <w:pPr>
              <w:jc w:val="center"/>
            </w:pPr>
            <w:r w:rsidRPr="00E45A49">
              <w:t>1 должностной оклад</w:t>
            </w:r>
          </w:p>
        </w:tc>
      </w:tr>
      <w:tr w:rsidR="009430BE" w:rsidRPr="009F6FB9" w:rsidTr="00E45A49">
        <w:tc>
          <w:tcPr>
            <w:tcW w:w="5353" w:type="dxa"/>
            <w:vAlign w:val="center"/>
          </w:tcPr>
          <w:p w:rsidR="009430BE" w:rsidRPr="00E45A49" w:rsidRDefault="009430BE" w:rsidP="00E45A49">
            <w:pPr>
              <w:jc w:val="center"/>
            </w:pPr>
            <w:r w:rsidRPr="00E45A49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300" w:type="dxa"/>
            <w:vAlign w:val="center"/>
          </w:tcPr>
          <w:p w:rsidR="009430BE" w:rsidRPr="00E45A49" w:rsidRDefault="009430BE" w:rsidP="00E45A49">
            <w:pPr>
              <w:jc w:val="center"/>
            </w:pPr>
            <w:r w:rsidRPr="00E45A49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9430BE" w:rsidRPr="009F6FB9" w:rsidTr="00E45A49">
        <w:trPr>
          <w:trHeight w:val="695"/>
        </w:trPr>
        <w:tc>
          <w:tcPr>
            <w:tcW w:w="5353" w:type="dxa"/>
            <w:vAlign w:val="center"/>
          </w:tcPr>
          <w:p w:rsidR="009430BE" w:rsidRPr="00E45A49" w:rsidRDefault="009430BE" w:rsidP="00E45A49">
            <w:pPr>
              <w:jc w:val="center"/>
            </w:pPr>
            <w:r w:rsidRPr="00E45A49">
              <w:t>Материальной помощи</w:t>
            </w:r>
          </w:p>
        </w:tc>
        <w:tc>
          <w:tcPr>
            <w:tcW w:w="5300" w:type="dxa"/>
            <w:vAlign w:val="center"/>
          </w:tcPr>
          <w:p w:rsidR="009430BE" w:rsidRPr="00E45A49" w:rsidRDefault="009430BE" w:rsidP="00E45A49">
            <w:pPr>
              <w:jc w:val="center"/>
            </w:pPr>
            <w:r w:rsidRPr="00E45A49">
              <w:t>в соответствии с положением, утвержденным Представителем нанимателя</w:t>
            </w:r>
          </w:p>
        </w:tc>
      </w:tr>
      <w:tr w:rsidR="009430BE" w:rsidRPr="009F6FB9" w:rsidTr="00E45A49">
        <w:trPr>
          <w:trHeight w:val="690"/>
        </w:trPr>
        <w:tc>
          <w:tcPr>
            <w:tcW w:w="10653" w:type="dxa"/>
            <w:gridSpan w:val="2"/>
            <w:vAlign w:val="center"/>
          </w:tcPr>
          <w:p w:rsidR="009430BE" w:rsidRPr="00E45A49" w:rsidRDefault="009430BE" w:rsidP="00E45A49">
            <w:pPr>
              <w:tabs>
                <w:tab w:val="left" w:pos="4305"/>
              </w:tabs>
              <w:jc w:val="center"/>
            </w:pPr>
            <w:r w:rsidRPr="00E45A49">
              <w:lastRenderedPageBreak/>
              <w:t>Других выплат, предусмотренных соответствующими федеральными законами</w:t>
            </w:r>
          </w:p>
          <w:p w:rsidR="009430BE" w:rsidRPr="00E45A49" w:rsidRDefault="009430BE" w:rsidP="00E45A49">
            <w:pPr>
              <w:tabs>
                <w:tab w:val="left" w:pos="4305"/>
              </w:tabs>
              <w:jc w:val="center"/>
            </w:pPr>
            <w:r w:rsidRPr="00E45A49">
              <w:t>и иными нормативными правовыми актами</w:t>
            </w:r>
          </w:p>
        </w:tc>
      </w:tr>
    </w:tbl>
    <w:p w:rsidR="00E45A49" w:rsidRDefault="00E45A49" w:rsidP="00CC104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D64AE" w:rsidRPr="009430BE" w:rsidRDefault="004D64AE" w:rsidP="00CC1047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9430BE">
        <w:rPr>
          <w:sz w:val="25"/>
          <w:szCs w:val="25"/>
        </w:rPr>
        <w:t xml:space="preserve">Справочник квалификационных требований к специальностям, направлениям подготовки, </w:t>
      </w:r>
      <w:r w:rsidRPr="009430BE">
        <w:rPr>
          <w:color w:val="000000"/>
          <w:sz w:val="25"/>
          <w:szCs w:val="25"/>
        </w:rPr>
        <w:t>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9430BE">
          <w:rPr>
            <w:color w:val="000000"/>
            <w:sz w:val="25"/>
            <w:szCs w:val="25"/>
            <w:lang w:val="en-US"/>
          </w:rPr>
          <w:t>http</w:t>
        </w:r>
        <w:r w:rsidRPr="009430BE">
          <w:rPr>
            <w:color w:val="000000"/>
            <w:sz w:val="25"/>
            <w:szCs w:val="25"/>
          </w:rPr>
          <w:t>://</w:t>
        </w:r>
        <w:r w:rsidRPr="009430BE">
          <w:rPr>
            <w:color w:val="000000"/>
            <w:sz w:val="25"/>
            <w:szCs w:val="25"/>
            <w:lang w:val="en-US"/>
          </w:rPr>
          <w:t>www</w:t>
        </w:r>
        <w:r w:rsidRPr="009430BE">
          <w:rPr>
            <w:color w:val="000000"/>
            <w:sz w:val="25"/>
            <w:szCs w:val="25"/>
          </w:rPr>
          <w:t>.</w:t>
        </w:r>
        <w:r w:rsidRPr="009430BE">
          <w:rPr>
            <w:color w:val="000000"/>
            <w:sz w:val="25"/>
            <w:szCs w:val="25"/>
            <w:lang w:val="en-US"/>
          </w:rPr>
          <w:t>rosmintrud</w:t>
        </w:r>
        <w:r w:rsidRPr="009430BE">
          <w:rPr>
            <w:color w:val="000000"/>
            <w:sz w:val="25"/>
            <w:szCs w:val="25"/>
          </w:rPr>
          <w:t>.</w:t>
        </w:r>
        <w:r w:rsidRPr="009430BE">
          <w:rPr>
            <w:color w:val="000000"/>
            <w:sz w:val="25"/>
            <w:szCs w:val="25"/>
            <w:lang w:val="en-US"/>
          </w:rPr>
          <w:t>ru</w:t>
        </w:r>
        <w:r w:rsidRPr="009430BE">
          <w:rPr>
            <w:color w:val="000000"/>
            <w:sz w:val="25"/>
            <w:szCs w:val="25"/>
          </w:rPr>
          <w:t>/</w:t>
        </w:r>
        <w:r w:rsidRPr="009430BE">
          <w:rPr>
            <w:color w:val="000000"/>
            <w:sz w:val="25"/>
            <w:szCs w:val="25"/>
            <w:lang w:val="en-US"/>
          </w:rPr>
          <w:t>ministry</w:t>
        </w:r>
        <w:r w:rsidRPr="009430BE">
          <w:rPr>
            <w:color w:val="000000"/>
            <w:sz w:val="25"/>
            <w:szCs w:val="25"/>
          </w:rPr>
          <w:t>/</w:t>
        </w:r>
        <w:r w:rsidRPr="009430BE">
          <w:rPr>
            <w:color w:val="000000"/>
            <w:sz w:val="25"/>
            <w:szCs w:val="25"/>
            <w:lang w:val="en-US"/>
          </w:rPr>
          <w:t>programms</w:t>
        </w:r>
        <w:r w:rsidRPr="009430BE">
          <w:rPr>
            <w:color w:val="000000"/>
            <w:sz w:val="25"/>
            <w:szCs w:val="25"/>
          </w:rPr>
          <w:t>/</w:t>
        </w:r>
        <w:r w:rsidRPr="009430BE">
          <w:rPr>
            <w:color w:val="000000"/>
            <w:sz w:val="25"/>
            <w:szCs w:val="25"/>
            <w:lang w:val="en-US"/>
          </w:rPr>
          <w:t>gossluzhba</w:t>
        </w:r>
        <w:r w:rsidRPr="009430BE">
          <w:rPr>
            <w:color w:val="000000"/>
            <w:sz w:val="25"/>
            <w:szCs w:val="25"/>
          </w:rPr>
          <w:t>/16/1</w:t>
        </w:r>
      </w:hyperlink>
      <w:r w:rsidRPr="009430BE">
        <w:rPr>
          <w:color w:val="000000"/>
          <w:sz w:val="25"/>
          <w:szCs w:val="25"/>
        </w:rPr>
        <w:t>).</w:t>
      </w:r>
    </w:p>
    <w:p w:rsidR="004D64AE" w:rsidRPr="009430BE" w:rsidRDefault="004D64AE" w:rsidP="00CC104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</w:t>
      </w:r>
      <w:r w:rsidRPr="009430BE">
        <w:rPr>
          <w:sz w:val="25"/>
          <w:szCs w:val="25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4D64AE" w:rsidRPr="009430BE" w:rsidRDefault="004D64AE" w:rsidP="00CC1047">
      <w:pPr>
        <w:autoSpaceDE w:val="0"/>
        <w:autoSpaceDN w:val="0"/>
        <w:adjustRightInd w:val="0"/>
        <w:ind w:firstLine="567"/>
        <w:jc w:val="both"/>
        <w:rPr>
          <w:sz w:val="25"/>
          <w:szCs w:val="25"/>
          <w:lang w:eastAsia="en-US"/>
        </w:rPr>
      </w:pPr>
      <w:r w:rsidRPr="009430BE">
        <w:rPr>
          <w:sz w:val="25"/>
          <w:szCs w:val="25"/>
          <w:lang w:eastAsia="en-US"/>
        </w:rPr>
        <w:t>В соответствии с п. 11 ст. 16 Федерального закона от 27 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D64AE" w:rsidRPr="009430BE" w:rsidRDefault="004D64AE" w:rsidP="00CC1047">
      <w:pPr>
        <w:widowControl w:val="0"/>
        <w:ind w:firstLine="567"/>
        <w:jc w:val="both"/>
        <w:rPr>
          <w:sz w:val="25"/>
          <w:szCs w:val="25"/>
        </w:rPr>
      </w:pPr>
      <w:r w:rsidRPr="009430BE">
        <w:rPr>
          <w:b/>
          <w:color w:val="000000"/>
          <w:sz w:val="25"/>
          <w:szCs w:val="25"/>
          <w:u w:val="single"/>
        </w:rPr>
        <w:t>Гражданин Российской Федерации</w:t>
      </w:r>
      <w:r w:rsidRPr="009430BE">
        <w:rPr>
          <w:color w:val="000000"/>
          <w:sz w:val="25"/>
          <w:szCs w:val="25"/>
        </w:rPr>
        <w:t>, изъявивший желание участвовать в конкурсе, представляет в службу кадров следующие документы:</w:t>
      </w:r>
    </w:p>
    <w:p w:rsidR="004D64AE" w:rsidRPr="009430BE" w:rsidRDefault="004D64AE" w:rsidP="00CC1047">
      <w:pPr>
        <w:widowControl w:val="0"/>
        <w:ind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личное заявление;</w:t>
      </w:r>
    </w:p>
    <w:p w:rsidR="004D64AE" w:rsidRPr="009430BE" w:rsidRDefault="004D64AE" w:rsidP="00CC1047">
      <w:pPr>
        <w:widowControl w:val="0"/>
        <w:ind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заполненную и подписанную анкету по форме, утвержденной распоряжением Правительства Российской Федерации от 26 мая 2005 г. № 667-р (с изменениями) с фотографией;</w:t>
      </w:r>
    </w:p>
    <w:p w:rsidR="004D64AE" w:rsidRPr="009430BE" w:rsidRDefault="004D64AE" w:rsidP="00CC1047">
      <w:pPr>
        <w:widowControl w:val="0"/>
        <w:ind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D64AE" w:rsidRPr="009430BE" w:rsidRDefault="004D64AE" w:rsidP="00CC1047">
      <w:pPr>
        <w:widowControl w:val="0"/>
        <w:ind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документы, подтверждающие необходимое профессиональное образование, квалификацию и стаж работы:</w:t>
      </w:r>
    </w:p>
    <w:p w:rsidR="004D64AE" w:rsidRPr="009430BE" w:rsidRDefault="004D64AE" w:rsidP="00CC1047">
      <w:pPr>
        <w:widowControl w:val="0"/>
        <w:ind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D64AE" w:rsidRDefault="004D64AE" w:rsidP="00CC1047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9430BE">
        <w:rPr>
          <w:color w:val="000000"/>
          <w:sz w:val="25"/>
          <w:szCs w:val="25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</w:t>
      </w:r>
      <w:r w:rsidRPr="004D64AE">
        <w:rPr>
          <w:color w:val="000000"/>
          <w:sz w:val="26"/>
          <w:szCs w:val="26"/>
        </w:rPr>
        <w:t>ученой степени, ученого звания, заверенные нотариально или кадровой службой по месту работы (службы);</w:t>
      </w:r>
    </w:p>
    <w:p w:rsidR="004D64AE" w:rsidRPr="004D64AE" w:rsidRDefault="004D64AE" w:rsidP="00CC1047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4D64AE">
        <w:rPr>
          <w:color w:val="000000"/>
          <w:sz w:val="26"/>
          <w:szCs w:val="26"/>
        </w:rPr>
        <w:t>– документ об отсутствии заболевания, препятствующего поступлению на гражданскую службу или ее прохождению (форма № 001-ГС/у);</w:t>
      </w:r>
    </w:p>
    <w:p w:rsidR="004D64AE" w:rsidRPr="004D64AE" w:rsidRDefault="004D64AE" w:rsidP="00CC1047">
      <w:pPr>
        <w:widowControl w:val="0"/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сведения  о своих доходах, расходах, об имуществе и обязательствах имущественного характера, а также о  доходах, расходах, об имуществе и обязательствах имущественного характера своих супруги (супруга) и несовершеннолетних детей на каждого в отдельности по форме справки, утвержденной Указом Президента Российской Федерации  от 23.06.2014 № 460;</w:t>
      </w:r>
    </w:p>
    <w:p w:rsidR="004D64AE" w:rsidRPr="004D64AE" w:rsidRDefault="004D64AE" w:rsidP="00CC1047">
      <w:pPr>
        <w:widowControl w:val="0"/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lastRenderedPageBreak/>
        <w:t>– копии документов воинского учета (для военнообязанных и лиц, подлежащих призыву на военную службу);</w:t>
      </w:r>
    </w:p>
    <w:p w:rsidR="004D64AE" w:rsidRPr="004D64AE" w:rsidRDefault="004D64AE" w:rsidP="00CC1047">
      <w:pPr>
        <w:widowControl w:val="0"/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копии свидетельств о государственной регистрации актов гражданского состояния (при необходимости);</w:t>
      </w:r>
    </w:p>
    <w:p w:rsidR="004D64AE" w:rsidRPr="004D64AE" w:rsidRDefault="004D64AE" w:rsidP="00CC1047">
      <w:pPr>
        <w:widowControl w:val="0"/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при наличии – документ, подтверждающий допуск к сведениям, составляющим государственную и иную охраняемую законом тайну;</w:t>
      </w:r>
    </w:p>
    <w:p w:rsidR="004D64AE" w:rsidRPr="004D64AE" w:rsidRDefault="004D64AE" w:rsidP="00CC1047">
      <w:pPr>
        <w:widowControl w:val="0"/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характеристику с места работы для работающих в государственных органах;</w:t>
      </w:r>
    </w:p>
    <w:p w:rsidR="004D64AE" w:rsidRPr="004D64AE" w:rsidRDefault="004D64AE" w:rsidP="00CC1047">
      <w:pPr>
        <w:widowControl w:val="0"/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форму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.12.2016 №2867-р;</w:t>
      </w:r>
    </w:p>
    <w:p w:rsidR="004D64AE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>–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D64AE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b/>
          <w:sz w:val="26"/>
          <w:szCs w:val="26"/>
          <w:u w:val="single"/>
        </w:rPr>
        <w:t>Гражданский служащий</w:t>
      </w:r>
      <w:r w:rsidRPr="004D64AE">
        <w:rPr>
          <w:sz w:val="26"/>
          <w:szCs w:val="26"/>
        </w:rPr>
        <w:t xml:space="preserve">, изъявивший желание участвовать в конкурсе, проводимом в ином государственном органе, представляет в этот государственный орган </w:t>
      </w:r>
      <w:r w:rsidRPr="004D64AE">
        <w:rPr>
          <w:color w:val="000000"/>
          <w:sz w:val="26"/>
          <w:szCs w:val="26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 667-р (с изменениями) с фотографией.</w:t>
      </w:r>
    </w:p>
    <w:p w:rsidR="004D64AE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Для участия в конкурсе </w:t>
      </w:r>
      <w:r w:rsidRPr="004D64AE">
        <w:rPr>
          <w:b/>
          <w:sz w:val="26"/>
          <w:szCs w:val="26"/>
          <w:u w:val="single"/>
        </w:rPr>
        <w:t>гражданский служащий Межрайонной инспекции Федеральной налоговой службы №_1 по Рязанской области</w:t>
      </w:r>
      <w:r w:rsidRPr="004D64AE">
        <w:rPr>
          <w:b/>
          <w:color w:val="FF0000"/>
          <w:sz w:val="26"/>
          <w:szCs w:val="26"/>
        </w:rPr>
        <w:t xml:space="preserve"> </w:t>
      </w:r>
      <w:r w:rsidRPr="004D64AE">
        <w:rPr>
          <w:sz w:val="26"/>
          <w:szCs w:val="26"/>
        </w:rPr>
        <w:t>представляет заявление на имя представителя нанимателя.</w:t>
      </w:r>
    </w:p>
    <w:p w:rsidR="004D64AE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D64AE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D64AE" w:rsidRPr="004D64AE" w:rsidRDefault="004D64AE" w:rsidP="00CC1047">
      <w:pPr>
        <w:ind w:firstLine="567"/>
        <w:jc w:val="both"/>
        <w:rPr>
          <w:color w:val="000000"/>
          <w:sz w:val="26"/>
          <w:szCs w:val="26"/>
        </w:rPr>
      </w:pPr>
      <w:r w:rsidRPr="004D64AE">
        <w:rPr>
          <w:color w:val="000000"/>
          <w:sz w:val="26"/>
          <w:szCs w:val="26"/>
        </w:rPr>
        <w:t xml:space="preserve">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, на официальном Интернет-сайте Федеральной налоговой службы </w:t>
      </w:r>
      <w:hyperlink r:id="rId10" w:history="1">
        <w:r w:rsidRPr="004D64AE">
          <w:rPr>
            <w:rStyle w:val="a8"/>
            <w:color w:val="000000"/>
            <w:sz w:val="26"/>
            <w:szCs w:val="26"/>
            <w:lang w:val="en-US"/>
          </w:rPr>
          <w:t>www</w:t>
        </w:r>
        <w:r w:rsidRPr="004D64AE">
          <w:rPr>
            <w:rStyle w:val="a8"/>
            <w:color w:val="000000"/>
            <w:sz w:val="26"/>
            <w:szCs w:val="26"/>
          </w:rPr>
          <w:t>.</w:t>
        </w:r>
        <w:r w:rsidRPr="004D64AE">
          <w:rPr>
            <w:rStyle w:val="a8"/>
            <w:color w:val="000000"/>
            <w:sz w:val="26"/>
            <w:szCs w:val="26"/>
            <w:lang w:val="en-US"/>
          </w:rPr>
          <w:t>nalog</w:t>
        </w:r>
        <w:r w:rsidRPr="004D64AE">
          <w:rPr>
            <w:rStyle w:val="a8"/>
            <w:color w:val="000000"/>
            <w:sz w:val="26"/>
            <w:szCs w:val="26"/>
          </w:rPr>
          <w:t>.</w:t>
        </w:r>
        <w:r w:rsidRPr="004D64AE">
          <w:rPr>
            <w:rStyle w:val="a8"/>
            <w:color w:val="000000"/>
            <w:sz w:val="26"/>
            <w:szCs w:val="26"/>
            <w:lang w:val="en-US"/>
          </w:rPr>
          <w:t>ru</w:t>
        </w:r>
      </w:hyperlink>
      <w:r w:rsidRPr="004D64AE">
        <w:rPr>
          <w:color w:val="000000"/>
          <w:sz w:val="26"/>
          <w:szCs w:val="26"/>
        </w:rPr>
        <w:t xml:space="preserve"> в блоке региональной информации УФНС России по Рязанской области представляются в отдел кадров  (конкурсную комиссию)  гражданином (гражданским служащим) лично, посредством направления по почте или в электронном виде с использованием указанной информационной системы в соответствии с Порядком представления документов в электронном виде устанавливается Правительством Российской Федерации.</w:t>
      </w:r>
    </w:p>
    <w:p w:rsidR="004D64AE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D64AE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D64AE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4D64AE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,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D64AE" w:rsidRPr="004D64AE" w:rsidRDefault="004D64AE" w:rsidP="00CC1047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en-US"/>
        </w:rPr>
      </w:pPr>
      <w:r w:rsidRPr="004D64AE">
        <w:rPr>
          <w:color w:val="000000"/>
          <w:sz w:val="26"/>
          <w:szCs w:val="26"/>
        </w:rPr>
        <w:t xml:space="preserve">В ходе конкурсной процедуры проводится тестирование: 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Pr="004D64AE">
          <w:rPr>
            <w:color w:val="000000"/>
            <w:sz w:val="26"/>
            <w:szCs w:val="26"/>
          </w:rPr>
          <w:t>Конституции</w:t>
        </w:r>
      </w:hyperlink>
      <w:r w:rsidRPr="004D64AE">
        <w:rPr>
          <w:color w:val="000000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</w:t>
      </w:r>
      <w:r w:rsidRPr="004D64AE">
        <w:rPr>
          <w:color w:val="000000"/>
          <w:sz w:val="26"/>
          <w:szCs w:val="26"/>
          <w:lang w:eastAsia="en-US"/>
        </w:rPr>
        <w:t>для оценки знаний и умений по вопросам</w:t>
      </w:r>
      <w:r w:rsidRPr="004D64AE">
        <w:rPr>
          <w:sz w:val="26"/>
          <w:szCs w:val="26"/>
          <w:lang w:eastAsia="en-US"/>
        </w:rPr>
        <w:t xml:space="preserve">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  <w:r w:rsidRPr="004D64AE">
        <w:rPr>
          <w:sz w:val="26"/>
          <w:szCs w:val="26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4D64AE" w:rsidRPr="004D64AE" w:rsidRDefault="004D64AE" w:rsidP="00CC1047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4D64AE">
        <w:rPr>
          <w:sz w:val="26"/>
          <w:szCs w:val="26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</w:t>
      </w:r>
      <w:r w:rsidRPr="004D64AE">
        <w:rPr>
          <w:iCs/>
          <w:sz w:val="26"/>
          <w:szCs w:val="26"/>
        </w:rPr>
        <w:t>претендента он может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4D64AE" w:rsidRPr="004D64AE" w:rsidRDefault="004D64AE" w:rsidP="00CC1047">
      <w:pPr>
        <w:pStyle w:val="af3"/>
        <w:ind w:firstLine="567"/>
        <w:jc w:val="both"/>
        <w:rPr>
          <w:bCs/>
          <w:color w:val="000000"/>
          <w:sz w:val="26"/>
          <w:szCs w:val="26"/>
          <w:lang w:eastAsia="en-US"/>
        </w:rPr>
      </w:pPr>
      <w:r w:rsidRPr="004D64AE">
        <w:rPr>
          <w:iCs/>
          <w:color w:val="000000"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Pr="004D64AE">
        <w:rPr>
          <w:color w:val="000000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4D64AE">
        <w:rPr>
          <w:bCs/>
          <w:color w:val="000000"/>
          <w:sz w:val="26"/>
          <w:szCs w:val="26"/>
          <w:lang w:eastAsia="en-US"/>
        </w:rPr>
        <w:t xml:space="preserve">(на главной странице сайта </w:t>
      </w:r>
      <w:hyperlink r:id="rId12" w:history="1">
        <w:r w:rsidRPr="004D64AE">
          <w:rPr>
            <w:bCs/>
            <w:color w:val="000000"/>
            <w:sz w:val="26"/>
            <w:szCs w:val="26"/>
            <w:lang w:val="en-US" w:eastAsia="en-US"/>
          </w:rPr>
          <w:t>http</w:t>
        </w:r>
        <w:r w:rsidRPr="004D64AE">
          <w:rPr>
            <w:bCs/>
            <w:color w:val="000000"/>
            <w:sz w:val="26"/>
            <w:szCs w:val="26"/>
            <w:lang w:eastAsia="en-US"/>
          </w:rPr>
          <w:t>://</w:t>
        </w:r>
        <w:r w:rsidRPr="004D64AE">
          <w:rPr>
            <w:color w:val="000000"/>
            <w:sz w:val="26"/>
            <w:szCs w:val="26"/>
            <w:lang w:val="en-US" w:eastAsia="en-US"/>
          </w:rPr>
          <w:t>www</w:t>
        </w:r>
        <w:r w:rsidRPr="004D64AE">
          <w:rPr>
            <w:color w:val="000000"/>
            <w:sz w:val="26"/>
            <w:szCs w:val="26"/>
            <w:lang w:eastAsia="en-US"/>
          </w:rPr>
          <w:t>.</w:t>
        </w:r>
        <w:r w:rsidRPr="004D64AE">
          <w:rPr>
            <w:color w:val="000000"/>
            <w:sz w:val="26"/>
            <w:szCs w:val="26"/>
            <w:lang w:val="en-US" w:eastAsia="en-US"/>
          </w:rPr>
          <w:t>gossluzhba</w:t>
        </w:r>
        <w:r w:rsidRPr="004D64AE">
          <w:rPr>
            <w:color w:val="000000"/>
            <w:sz w:val="26"/>
            <w:szCs w:val="26"/>
            <w:lang w:eastAsia="en-US"/>
          </w:rPr>
          <w:t>.</w:t>
        </w:r>
        <w:r w:rsidRPr="004D64AE">
          <w:rPr>
            <w:color w:val="000000"/>
            <w:sz w:val="26"/>
            <w:szCs w:val="26"/>
            <w:lang w:val="en-US" w:eastAsia="en-US"/>
          </w:rPr>
          <w:t>gov</w:t>
        </w:r>
        <w:r w:rsidRPr="004D64AE">
          <w:rPr>
            <w:color w:val="000000"/>
            <w:sz w:val="26"/>
            <w:szCs w:val="26"/>
            <w:lang w:eastAsia="en-US"/>
          </w:rPr>
          <w:t>.</w:t>
        </w:r>
        <w:r w:rsidRPr="004D64AE">
          <w:rPr>
            <w:color w:val="000000"/>
            <w:sz w:val="26"/>
            <w:szCs w:val="26"/>
            <w:lang w:val="en-US" w:eastAsia="en-US"/>
          </w:rPr>
          <w:t>ru</w:t>
        </w:r>
      </w:hyperlink>
      <w:r w:rsidRPr="004D64AE">
        <w:rPr>
          <w:color w:val="000000"/>
          <w:sz w:val="26"/>
          <w:szCs w:val="26"/>
          <w:lang w:eastAsia="en-US"/>
        </w:rPr>
        <w:t xml:space="preserve"> </w:t>
      </w:r>
      <w:r w:rsidRPr="004D64AE">
        <w:rPr>
          <w:bCs/>
          <w:color w:val="000000"/>
          <w:sz w:val="26"/>
          <w:szCs w:val="26"/>
          <w:lang w:eastAsia="en-US"/>
        </w:rPr>
        <w:t>в разделе «Образование»// «Тесты для самопроверки»).</w:t>
      </w:r>
    </w:p>
    <w:p w:rsidR="004D64AE" w:rsidRPr="004D64AE" w:rsidRDefault="004D64AE" w:rsidP="00CC10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Решение конкурсной комиссии принимается в отсутствие кандидата и является основанием для назначения его на вакантную должность гражданкой службы либо отказа в таком назначении. </w:t>
      </w:r>
    </w:p>
    <w:p w:rsidR="004D64AE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D64AE" w:rsidRPr="004D64AE" w:rsidRDefault="004D64AE" w:rsidP="00CC10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D64AE" w:rsidRPr="004D64AE" w:rsidRDefault="004D64AE" w:rsidP="00CC10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По результатам конкурса издается приказ Межрайонной инспекции Федеральной налоговой службы №_1 по Рязан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4D64AE" w:rsidRPr="004D64AE" w:rsidRDefault="004D64AE" w:rsidP="00CC10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4D64AE" w:rsidRPr="004D64AE" w:rsidRDefault="004D64AE" w:rsidP="00CC104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AE">
        <w:rPr>
          <w:rFonts w:ascii="Times New Roman" w:hAnsi="Times New Roman" w:cs="Times New Roman"/>
          <w:sz w:val="26"/>
          <w:szCs w:val="26"/>
        </w:rPr>
        <w:lastRenderedPageBreak/>
        <w:t xml:space="preserve">Прием документов для участия в конкурсе будет проводиться </w:t>
      </w:r>
      <w:r w:rsidRPr="004D64A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A53A8C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A836F9">
        <w:rPr>
          <w:rFonts w:ascii="Times New Roman" w:hAnsi="Times New Roman" w:cs="Times New Roman"/>
          <w:b/>
          <w:color w:val="000000"/>
          <w:sz w:val="26"/>
          <w:szCs w:val="26"/>
        </w:rPr>
        <w:t>8.12</w:t>
      </w:r>
      <w:r w:rsidR="00721966">
        <w:rPr>
          <w:rFonts w:ascii="Times New Roman" w:hAnsi="Times New Roman" w:cs="Times New Roman"/>
          <w:b/>
          <w:color w:val="000000"/>
          <w:sz w:val="26"/>
          <w:szCs w:val="26"/>
        </w:rPr>
        <w:t>.2021</w:t>
      </w:r>
      <w:r w:rsidRPr="004D64A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 </w:t>
      </w:r>
      <w:r w:rsidR="00A53A8C">
        <w:rPr>
          <w:rFonts w:ascii="Times New Roman" w:hAnsi="Times New Roman" w:cs="Times New Roman"/>
          <w:b/>
          <w:color w:val="000000"/>
          <w:sz w:val="26"/>
          <w:szCs w:val="26"/>
        </w:rPr>
        <w:t>17.01</w:t>
      </w:r>
      <w:r w:rsidR="00721966">
        <w:rPr>
          <w:rFonts w:ascii="Times New Roman" w:hAnsi="Times New Roman" w:cs="Times New Roman"/>
          <w:b/>
          <w:color w:val="000000"/>
          <w:sz w:val="26"/>
          <w:szCs w:val="26"/>
        </w:rPr>
        <w:t>.202</w:t>
      </w:r>
      <w:r w:rsidR="00A53A8C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4D64AE">
        <w:rPr>
          <w:rFonts w:ascii="Times New Roman" w:hAnsi="Times New Roman" w:cs="Times New Roman"/>
          <w:sz w:val="26"/>
          <w:szCs w:val="26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4D64AE" w:rsidRPr="004D64AE" w:rsidRDefault="004D64AE" w:rsidP="00CC10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>Конкурсная комиссия не позднее, чем за 15 календарных дней до начала второго этапа конкурса размещает на официальном Интернет-сайте Федеральной налоговой службы www.nalog.ru в блоке региональной информации УФНС России по Рязанской области и на официальном сайте государственной информационной системы в области государственной службы в сети «Интернет», информацию о дате, месте и времени проведения тестирования граждан (гражданских служащих), допущенных к участию в конкурсе (далее - кандидаты), а также о дате, месте и времени проведения конкурса, список кандидатов, и направляет кандидатам сообщения в письменной форме.</w:t>
      </w:r>
    </w:p>
    <w:p w:rsidR="004D64AE" w:rsidRPr="004D64AE" w:rsidRDefault="004D64AE" w:rsidP="00CC104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D64AE">
        <w:rPr>
          <w:color w:val="000000"/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НС России и указанной информационной системы в сети «Интернет».</w:t>
      </w:r>
    </w:p>
    <w:p w:rsidR="004D64AE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D64AE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D64AE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390044, г"/>
        </w:smartTagPr>
        <w:r w:rsidRPr="004D64AE">
          <w:rPr>
            <w:sz w:val="26"/>
            <w:szCs w:val="26"/>
          </w:rPr>
          <w:t>390044, г</w:t>
        </w:r>
      </w:smartTag>
      <w:r w:rsidRPr="004D64AE">
        <w:rPr>
          <w:sz w:val="26"/>
          <w:szCs w:val="26"/>
        </w:rPr>
        <w:t>. Рязань, Московское шоссе, д. 18, Межрайонная инспекция Федеральной налоговой службы № 1 по Рязанской области, кабинет 4-02.</w:t>
      </w:r>
    </w:p>
    <w:p w:rsidR="004D64AE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Контактный телефон: (4912) 35-89-77.</w:t>
      </w:r>
    </w:p>
    <w:p w:rsidR="003C4EDA" w:rsidRPr="004D64AE" w:rsidRDefault="004D64AE" w:rsidP="00CC1047">
      <w:pPr>
        <w:ind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Конкурс на замещение вакантн</w:t>
      </w:r>
      <w:r w:rsidR="00632EC2">
        <w:rPr>
          <w:sz w:val="26"/>
          <w:szCs w:val="26"/>
        </w:rPr>
        <w:t>ых</w:t>
      </w:r>
      <w:r w:rsidRPr="004D64AE">
        <w:rPr>
          <w:sz w:val="26"/>
          <w:szCs w:val="26"/>
        </w:rPr>
        <w:t xml:space="preserve"> должност</w:t>
      </w:r>
      <w:r w:rsidR="00632EC2">
        <w:rPr>
          <w:sz w:val="26"/>
          <w:szCs w:val="26"/>
        </w:rPr>
        <w:t>ей</w:t>
      </w:r>
      <w:r w:rsidRPr="004D64AE">
        <w:rPr>
          <w:sz w:val="26"/>
          <w:szCs w:val="26"/>
        </w:rPr>
        <w:t xml:space="preserve"> государственной гражданской службы </w:t>
      </w:r>
      <w:r w:rsidRPr="009F3CCF">
        <w:rPr>
          <w:i/>
          <w:sz w:val="26"/>
          <w:szCs w:val="26"/>
        </w:rPr>
        <w:t>планируется</w:t>
      </w:r>
      <w:r w:rsidRPr="004D64AE">
        <w:rPr>
          <w:sz w:val="26"/>
          <w:szCs w:val="26"/>
        </w:rPr>
        <w:t xml:space="preserve"> провести</w:t>
      </w:r>
      <w:r w:rsidRPr="004D64AE">
        <w:rPr>
          <w:b/>
          <w:sz w:val="26"/>
          <w:szCs w:val="26"/>
        </w:rPr>
        <w:t xml:space="preserve"> </w:t>
      </w:r>
      <w:r w:rsidR="00A53A8C">
        <w:rPr>
          <w:b/>
          <w:sz w:val="26"/>
          <w:szCs w:val="26"/>
        </w:rPr>
        <w:t>09 февраля</w:t>
      </w:r>
      <w:r w:rsidR="00721966">
        <w:rPr>
          <w:b/>
          <w:sz w:val="26"/>
          <w:szCs w:val="26"/>
        </w:rPr>
        <w:t xml:space="preserve"> 202</w:t>
      </w:r>
      <w:r w:rsidR="00A836F9">
        <w:rPr>
          <w:b/>
          <w:sz w:val="26"/>
          <w:szCs w:val="26"/>
        </w:rPr>
        <w:t>2</w:t>
      </w:r>
      <w:r w:rsidRPr="004D64AE">
        <w:rPr>
          <w:b/>
          <w:sz w:val="26"/>
          <w:szCs w:val="26"/>
        </w:rPr>
        <w:t xml:space="preserve"> года </w:t>
      </w:r>
      <w:r w:rsidRPr="004D64AE">
        <w:rPr>
          <w:sz w:val="26"/>
          <w:szCs w:val="26"/>
        </w:rPr>
        <w:t xml:space="preserve">по адресу: </w:t>
      </w:r>
      <w:smartTag w:uri="urn:schemas-microsoft-com:office:smarttags" w:element="metricconverter">
        <w:smartTagPr>
          <w:attr w:name="ProductID" w:val="390044, г"/>
        </w:smartTagPr>
        <w:r w:rsidRPr="004D64AE">
          <w:rPr>
            <w:sz w:val="26"/>
            <w:szCs w:val="26"/>
          </w:rPr>
          <w:t>390044, г</w:t>
        </w:r>
      </w:smartTag>
      <w:r w:rsidRPr="004D64AE">
        <w:rPr>
          <w:sz w:val="26"/>
          <w:szCs w:val="26"/>
        </w:rPr>
        <w:t>. Рязань, Московское шоссе, д. 18. Межрайонная инспекция Федеральной налоговой службы № 1 по Рязанской области, кабинет 4-12.</w:t>
      </w:r>
      <w:r w:rsidR="00CC1047" w:rsidRPr="004D64AE">
        <w:rPr>
          <w:sz w:val="26"/>
          <w:szCs w:val="26"/>
        </w:rPr>
        <w:t xml:space="preserve"> </w:t>
      </w:r>
    </w:p>
    <w:sectPr w:rsidR="003C4EDA" w:rsidRPr="004D64AE" w:rsidSect="004D64AE">
      <w:headerReference w:type="even" r:id="rId13"/>
      <w:headerReference w:type="default" r:id="rId14"/>
      <w:pgSz w:w="11906" w:h="16838" w:code="9"/>
      <w:pgMar w:top="737" w:right="567" w:bottom="737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6B" w:rsidRDefault="00BD766B">
      <w:r>
        <w:separator/>
      </w:r>
    </w:p>
  </w:endnote>
  <w:endnote w:type="continuationSeparator" w:id="0">
    <w:p w:rsidR="00BD766B" w:rsidRDefault="00BD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6B" w:rsidRDefault="00BD766B">
      <w:r>
        <w:separator/>
      </w:r>
    </w:p>
  </w:footnote>
  <w:footnote w:type="continuationSeparator" w:id="0">
    <w:p w:rsidR="00BD766B" w:rsidRDefault="00BD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5A" w:rsidRDefault="007D57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70"/>
    <w:multiLevelType w:val="hybridMultilevel"/>
    <w:tmpl w:val="6832B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91A28A8"/>
    <w:multiLevelType w:val="hybridMultilevel"/>
    <w:tmpl w:val="0494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04E24"/>
    <w:multiLevelType w:val="hybridMultilevel"/>
    <w:tmpl w:val="E9A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15B"/>
    <w:multiLevelType w:val="hybridMultilevel"/>
    <w:tmpl w:val="7FA2E6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303F77"/>
    <w:multiLevelType w:val="hybridMultilevel"/>
    <w:tmpl w:val="0512F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921948"/>
    <w:multiLevelType w:val="hybridMultilevel"/>
    <w:tmpl w:val="46BCF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773"/>
    <w:rsid w:val="000008FA"/>
    <w:rsid w:val="00000A23"/>
    <w:rsid w:val="000047CA"/>
    <w:rsid w:val="000062CB"/>
    <w:rsid w:val="00006F7F"/>
    <w:rsid w:val="00016CEA"/>
    <w:rsid w:val="0001765C"/>
    <w:rsid w:val="00023962"/>
    <w:rsid w:val="00025D26"/>
    <w:rsid w:val="00026636"/>
    <w:rsid w:val="00026649"/>
    <w:rsid w:val="000275A5"/>
    <w:rsid w:val="00030F62"/>
    <w:rsid w:val="00031D42"/>
    <w:rsid w:val="00032034"/>
    <w:rsid w:val="0003226B"/>
    <w:rsid w:val="00034BBB"/>
    <w:rsid w:val="0003715F"/>
    <w:rsid w:val="00037435"/>
    <w:rsid w:val="000374D5"/>
    <w:rsid w:val="00037901"/>
    <w:rsid w:val="00041C2E"/>
    <w:rsid w:val="00042621"/>
    <w:rsid w:val="00042B6E"/>
    <w:rsid w:val="00046FF2"/>
    <w:rsid w:val="00047833"/>
    <w:rsid w:val="0005075F"/>
    <w:rsid w:val="000510CA"/>
    <w:rsid w:val="00053CE2"/>
    <w:rsid w:val="000558EA"/>
    <w:rsid w:val="00057570"/>
    <w:rsid w:val="00060274"/>
    <w:rsid w:val="00061619"/>
    <w:rsid w:val="000619A4"/>
    <w:rsid w:val="00062782"/>
    <w:rsid w:val="00065619"/>
    <w:rsid w:val="00066B44"/>
    <w:rsid w:val="00070339"/>
    <w:rsid w:val="00071382"/>
    <w:rsid w:val="000725B4"/>
    <w:rsid w:val="000744EC"/>
    <w:rsid w:val="00074BB2"/>
    <w:rsid w:val="000763B9"/>
    <w:rsid w:val="000778DE"/>
    <w:rsid w:val="00077E70"/>
    <w:rsid w:val="0008219C"/>
    <w:rsid w:val="000822CE"/>
    <w:rsid w:val="00082527"/>
    <w:rsid w:val="00082CDC"/>
    <w:rsid w:val="00085977"/>
    <w:rsid w:val="00087549"/>
    <w:rsid w:val="000921C4"/>
    <w:rsid w:val="00094EAB"/>
    <w:rsid w:val="000977DE"/>
    <w:rsid w:val="000A2911"/>
    <w:rsid w:val="000A2FEC"/>
    <w:rsid w:val="000A5F5E"/>
    <w:rsid w:val="000A6BC5"/>
    <w:rsid w:val="000B0E8D"/>
    <w:rsid w:val="000B2C93"/>
    <w:rsid w:val="000B3D24"/>
    <w:rsid w:val="000B42C5"/>
    <w:rsid w:val="000B4870"/>
    <w:rsid w:val="000B5A41"/>
    <w:rsid w:val="000C3C3E"/>
    <w:rsid w:val="000C3D62"/>
    <w:rsid w:val="000D2C23"/>
    <w:rsid w:val="000D61EB"/>
    <w:rsid w:val="000E0361"/>
    <w:rsid w:val="000E3212"/>
    <w:rsid w:val="000E37BF"/>
    <w:rsid w:val="000E3A43"/>
    <w:rsid w:val="000E4665"/>
    <w:rsid w:val="000E701B"/>
    <w:rsid w:val="000F05BD"/>
    <w:rsid w:val="000F1703"/>
    <w:rsid w:val="000F274B"/>
    <w:rsid w:val="000F2840"/>
    <w:rsid w:val="000F40AB"/>
    <w:rsid w:val="000F454E"/>
    <w:rsid w:val="000F48B1"/>
    <w:rsid w:val="000F5066"/>
    <w:rsid w:val="000F5644"/>
    <w:rsid w:val="000F6130"/>
    <w:rsid w:val="00100299"/>
    <w:rsid w:val="00100853"/>
    <w:rsid w:val="00101FD6"/>
    <w:rsid w:val="001025F6"/>
    <w:rsid w:val="00103D64"/>
    <w:rsid w:val="00104066"/>
    <w:rsid w:val="0010436B"/>
    <w:rsid w:val="001045C6"/>
    <w:rsid w:val="00106A40"/>
    <w:rsid w:val="001077A1"/>
    <w:rsid w:val="00110AEE"/>
    <w:rsid w:val="00112260"/>
    <w:rsid w:val="001124F3"/>
    <w:rsid w:val="00114DA4"/>
    <w:rsid w:val="00115871"/>
    <w:rsid w:val="001161DE"/>
    <w:rsid w:val="00117ACB"/>
    <w:rsid w:val="00121A03"/>
    <w:rsid w:val="00121CAA"/>
    <w:rsid w:val="001232E6"/>
    <w:rsid w:val="001236B1"/>
    <w:rsid w:val="0012518F"/>
    <w:rsid w:val="00127EFE"/>
    <w:rsid w:val="0013016B"/>
    <w:rsid w:val="001304C3"/>
    <w:rsid w:val="00132A48"/>
    <w:rsid w:val="00132DFA"/>
    <w:rsid w:val="00133638"/>
    <w:rsid w:val="001365CA"/>
    <w:rsid w:val="0013704A"/>
    <w:rsid w:val="00143817"/>
    <w:rsid w:val="00144D90"/>
    <w:rsid w:val="00146C36"/>
    <w:rsid w:val="00150CD4"/>
    <w:rsid w:val="00150D5D"/>
    <w:rsid w:val="0015311B"/>
    <w:rsid w:val="001577E9"/>
    <w:rsid w:val="001578BB"/>
    <w:rsid w:val="001579E3"/>
    <w:rsid w:val="00161283"/>
    <w:rsid w:val="001622BE"/>
    <w:rsid w:val="00163525"/>
    <w:rsid w:val="001663A8"/>
    <w:rsid w:val="00167B85"/>
    <w:rsid w:val="00167ED4"/>
    <w:rsid w:val="001709E1"/>
    <w:rsid w:val="001710D0"/>
    <w:rsid w:val="00172E0E"/>
    <w:rsid w:val="0017483E"/>
    <w:rsid w:val="001766B7"/>
    <w:rsid w:val="0018007C"/>
    <w:rsid w:val="00181393"/>
    <w:rsid w:val="00183AFE"/>
    <w:rsid w:val="001862E5"/>
    <w:rsid w:val="00191BC6"/>
    <w:rsid w:val="00192B80"/>
    <w:rsid w:val="00193BCA"/>
    <w:rsid w:val="00193FCB"/>
    <w:rsid w:val="0019550C"/>
    <w:rsid w:val="00197140"/>
    <w:rsid w:val="00197667"/>
    <w:rsid w:val="001979D8"/>
    <w:rsid w:val="001A03D9"/>
    <w:rsid w:val="001A0FF6"/>
    <w:rsid w:val="001A1015"/>
    <w:rsid w:val="001A2B1F"/>
    <w:rsid w:val="001A3F7A"/>
    <w:rsid w:val="001A4CC8"/>
    <w:rsid w:val="001A77C4"/>
    <w:rsid w:val="001A78F8"/>
    <w:rsid w:val="001A7B74"/>
    <w:rsid w:val="001B0A99"/>
    <w:rsid w:val="001B0CDC"/>
    <w:rsid w:val="001B6B8F"/>
    <w:rsid w:val="001B6FE3"/>
    <w:rsid w:val="001C1FCE"/>
    <w:rsid w:val="001C2B44"/>
    <w:rsid w:val="001C3CCF"/>
    <w:rsid w:val="001C4272"/>
    <w:rsid w:val="001C58DD"/>
    <w:rsid w:val="001C5E29"/>
    <w:rsid w:val="001D0D04"/>
    <w:rsid w:val="001D3C32"/>
    <w:rsid w:val="001D4004"/>
    <w:rsid w:val="001D4F11"/>
    <w:rsid w:val="001D624F"/>
    <w:rsid w:val="001D6C7D"/>
    <w:rsid w:val="001E0C74"/>
    <w:rsid w:val="001E3F70"/>
    <w:rsid w:val="001E7517"/>
    <w:rsid w:val="001F1114"/>
    <w:rsid w:val="001F2AB7"/>
    <w:rsid w:val="001F3945"/>
    <w:rsid w:val="001F3D9C"/>
    <w:rsid w:val="001F4B5A"/>
    <w:rsid w:val="001F74C8"/>
    <w:rsid w:val="002005B4"/>
    <w:rsid w:val="0020347A"/>
    <w:rsid w:val="00203799"/>
    <w:rsid w:val="0020468A"/>
    <w:rsid w:val="002050B4"/>
    <w:rsid w:val="00211C42"/>
    <w:rsid w:val="00212AA2"/>
    <w:rsid w:val="00213041"/>
    <w:rsid w:val="00213E9F"/>
    <w:rsid w:val="00213F58"/>
    <w:rsid w:val="0022193E"/>
    <w:rsid w:val="00221F52"/>
    <w:rsid w:val="0022262F"/>
    <w:rsid w:val="00223C2E"/>
    <w:rsid w:val="00224CE2"/>
    <w:rsid w:val="00226229"/>
    <w:rsid w:val="00226E60"/>
    <w:rsid w:val="00227C7D"/>
    <w:rsid w:val="00236344"/>
    <w:rsid w:val="00240868"/>
    <w:rsid w:val="00240C0C"/>
    <w:rsid w:val="00243224"/>
    <w:rsid w:val="00243B4F"/>
    <w:rsid w:val="00244D74"/>
    <w:rsid w:val="00245140"/>
    <w:rsid w:val="002508DD"/>
    <w:rsid w:val="00252175"/>
    <w:rsid w:val="00252375"/>
    <w:rsid w:val="00252EB5"/>
    <w:rsid w:val="002557E4"/>
    <w:rsid w:val="00256F9B"/>
    <w:rsid w:val="00261DCE"/>
    <w:rsid w:val="00263D81"/>
    <w:rsid w:val="00264976"/>
    <w:rsid w:val="0026564E"/>
    <w:rsid w:val="002656B3"/>
    <w:rsid w:val="00266385"/>
    <w:rsid w:val="00266F9F"/>
    <w:rsid w:val="0027152E"/>
    <w:rsid w:val="00271DC3"/>
    <w:rsid w:val="00273C6A"/>
    <w:rsid w:val="00273C70"/>
    <w:rsid w:val="00275A35"/>
    <w:rsid w:val="00277817"/>
    <w:rsid w:val="00277CC9"/>
    <w:rsid w:val="00280F8A"/>
    <w:rsid w:val="0028425C"/>
    <w:rsid w:val="00284750"/>
    <w:rsid w:val="00284AFA"/>
    <w:rsid w:val="00285773"/>
    <w:rsid w:val="00286789"/>
    <w:rsid w:val="00287C73"/>
    <w:rsid w:val="00290F27"/>
    <w:rsid w:val="00291A62"/>
    <w:rsid w:val="00292E80"/>
    <w:rsid w:val="00294C74"/>
    <w:rsid w:val="002A4361"/>
    <w:rsid w:val="002A4C04"/>
    <w:rsid w:val="002B26CD"/>
    <w:rsid w:val="002B3714"/>
    <w:rsid w:val="002B7BFC"/>
    <w:rsid w:val="002C4032"/>
    <w:rsid w:val="002C4938"/>
    <w:rsid w:val="002C4DD2"/>
    <w:rsid w:val="002C63EA"/>
    <w:rsid w:val="002C69BA"/>
    <w:rsid w:val="002C6EDA"/>
    <w:rsid w:val="002D16C1"/>
    <w:rsid w:val="002D2CEB"/>
    <w:rsid w:val="002D2E44"/>
    <w:rsid w:val="002D4AA4"/>
    <w:rsid w:val="002D70E8"/>
    <w:rsid w:val="002D72AE"/>
    <w:rsid w:val="002E04FC"/>
    <w:rsid w:val="002E1B12"/>
    <w:rsid w:val="002E1C35"/>
    <w:rsid w:val="002E2373"/>
    <w:rsid w:val="002E2F3F"/>
    <w:rsid w:val="002E3F01"/>
    <w:rsid w:val="002E42B1"/>
    <w:rsid w:val="002E5583"/>
    <w:rsid w:val="002E5BEB"/>
    <w:rsid w:val="002F068E"/>
    <w:rsid w:val="002F0BFC"/>
    <w:rsid w:val="002F1FBA"/>
    <w:rsid w:val="002F7422"/>
    <w:rsid w:val="003004F0"/>
    <w:rsid w:val="0030086D"/>
    <w:rsid w:val="00301474"/>
    <w:rsid w:val="003033FD"/>
    <w:rsid w:val="00303EB7"/>
    <w:rsid w:val="00303FC0"/>
    <w:rsid w:val="0030582A"/>
    <w:rsid w:val="003058EC"/>
    <w:rsid w:val="003073FA"/>
    <w:rsid w:val="00307EED"/>
    <w:rsid w:val="00310453"/>
    <w:rsid w:val="00310728"/>
    <w:rsid w:val="00311D19"/>
    <w:rsid w:val="003120DD"/>
    <w:rsid w:val="003135D6"/>
    <w:rsid w:val="00313A4A"/>
    <w:rsid w:val="00315B3D"/>
    <w:rsid w:val="003227D2"/>
    <w:rsid w:val="00322997"/>
    <w:rsid w:val="00324F0F"/>
    <w:rsid w:val="00325738"/>
    <w:rsid w:val="00325AC0"/>
    <w:rsid w:val="0033072E"/>
    <w:rsid w:val="00330C2E"/>
    <w:rsid w:val="003318E0"/>
    <w:rsid w:val="00332019"/>
    <w:rsid w:val="00333FB2"/>
    <w:rsid w:val="00334FDF"/>
    <w:rsid w:val="00335920"/>
    <w:rsid w:val="003371FB"/>
    <w:rsid w:val="00337E52"/>
    <w:rsid w:val="00347248"/>
    <w:rsid w:val="00350413"/>
    <w:rsid w:val="0035072D"/>
    <w:rsid w:val="00352BF4"/>
    <w:rsid w:val="0035441A"/>
    <w:rsid w:val="00356838"/>
    <w:rsid w:val="003603DA"/>
    <w:rsid w:val="00364ECC"/>
    <w:rsid w:val="003652B9"/>
    <w:rsid w:val="003652E5"/>
    <w:rsid w:val="0036614E"/>
    <w:rsid w:val="00367A35"/>
    <w:rsid w:val="00370AA7"/>
    <w:rsid w:val="00370D5C"/>
    <w:rsid w:val="00371E52"/>
    <w:rsid w:val="003757E8"/>
    <w:rsid w:val="00375C10"/>
    <w:rsid w:val="00377E74"/>
    <w:rsid w:val="003801A8"/>
    <w:rsid w:val="003821ED"/>
    <w:rsid w:val="003824CB"/>
    <w:rsid w:val="00382E1B"/>
    <w:rsid w:val="003851E6"/>
    <w:rsid w:val="00385F43"/>
    <w:rsid w:val="00390E5C"/>
    <w:rsid w:val="00391C4C"/>
    <w:rsid w:val="003921FF"/>
    <w:rsid w:val="0039772F"/>
    <w:rsid w:val="0039797F"/>
    <w:rsid w:val="003A00A0"/>
    <w:rsid w:val="003A6CD3"/>
    <w:rsid w:val="003A74DD"/>
    <w:rsid w:val="003B4728"/>
    <w:rsid w:val="003B5477"/>
    <w:rsid w:val="003B729A"/>
    <w:rsid w:val="003C20FB"/>
    <w:rsid w:val="003C2CCE"/>
    <w:rsid w:val="003C4EDA"/>
    <w:rsid w:val="003C57C2"/>
    <w:rsid w:val="003C5858"/>
    <w:rsid w:val="003D001E"/>
    <w:rsid w:val="003D02B6"/>
    <w:rsid w:val="003D1893"/>
    <w:rsid w:val="003D1D45"/>
    <w:rsid w:val="003D205F"/>
    <w:rsid w:val="003D3107"/>
    <w:rsid w:val="003D4415"/>
    <w:rsid w:val="003D68DF"/>
    <w:rsid w:val="003D774B"/>
    <w:rsid w:val="003D7EF4"/>
    <w:rsid w:val="003E02F4"/>
    <w:rsid w:val="003E030D"/>
    <w:rsid w:val="003E0627"/>
    <w:rsid w:val="003E10A4"/>
    <w:rsid w:val="003E1B3C"/>
    <w:rsid w:val="003E2391"/>
    <w:rsid w:val="003E28DD"/>
    <w:rsid w:val="003E6209"/>
    <w:rsid w:val="003F0664"/>
    <w:rsid w:val="003F20FC"/>
    <w:rsid w:val="003F4535"/>
    <w:rsid w:val="003F54D4"/>
    <w:rsid w:val="00400AFC"/>
    <w:rsid w:val="004042CB"/>
    <w:rsid w:val="004077F5"/>
    <w:rsid w:val="00412595"/>
    <w:rsid w:val="00412F06"/>
    <w:rsid w:val="0041492E"/>
    <w:rsid w:val="00414E2A"/>
    <w:rsid w:val="004172F1"/>
    <w:rsid w:val="00424A56"/>
    <w:rsid w:val="0042544B"/>
    <w:rsid w:val="00425EAF"/>
    <w:rsid w:val="004328FA"/>
    <w:rsid w:val="00433902"/>
    <w:rsid w:val="00434EC6"/>
    <w:rsid w:val="00437169"/>
    <w:rsid w:val="004374A0"/>
    <w:rsid w:val="00440870"/>
    <w:rsid w:val="004421F5"/>
    <w:rsid w:val="00443531"/>
    <w:rsid w:val="00444499"/>
    <w:rsid w:val="0044655A"/>
    <w:rsid w:val="00446FDA"/>
    <w:rsid w:val="004518CF"/>
    <w:rsid w:val="00452848"/>
    <w:rsid w:val="0045378D"/>
    <w:rsid w:val="00457470"/>
    <w:rsid w:val="00457B46"/>
    <w:rsid w:val="00460B79"/>
    <w:rsid w:val="004656D5"/>
    <w:rsid w:val="00467B8D"/>
    <w:rsid w:val="00470EAD"/>
    <w:rsid w:val="00471DD9"/>
    <w:rsid w:val="00472308"/>
    <w:rsid w:val="0047394A"/>
    <w:rsid w:val="0047398B"/>
    <w:rsid w:val="00473CF3"/>
    <w:rsid w:val="004750B2"/>
    <w:rsid w:val="00477025"/>
    <w:rsid w:val="0047710C"/>
    <w:rsid w:val="00477530"/>
    <w:rsid w:val="0048149A"/>
    <w:rsid w:val="00481F16"/>
    <w:rsid w:val="00482700"/>
    <w:rsid w:val="004829C0"/>
    <w:rsid w:val="00482D43"/>
    <w:rsid w:val="00483137"/>
    <w:rsid w:val="00487089"/>
    <w:rsid w:val="004912A0"/>
    <w:rsid w:val="00495276"/>
    <w:rsid w:val="00495AF9"/>
    <w:rsid w:val="0049797B"/>
    <w:rsid w:val="004A06F8"/>
    <w:rsid w:val="004A16AC"/>
    <w:rsid w:val="004A1E5A"/>
    <w:rsid w:val="004A36CE"/>
    <w:rsid w:val="004A4720"/>
    <w:rsid w:val="004A5083"/>
    <w:rsid w:val="004B194F"/>
    <w:rsid w:val="004B304C"/>
    <w:rsid w:val="004B6719"/>
    <w:rsid w:val="004C020C"/>
    <w:rsid w:val="004C1423"/>
    <w:rsid w:val="004C2A55"/>
    <w:rsid w:val="004C2B25"/>
    <w:rsid w:val="004C34D4"/>
    <w:rsid w:val="004C3C23"/>
    <w:rsid w:val="004C589A"/>
    <w:rsid w:val="004C5A43"/>
    <w:rsid w:val="004C5FD6"/>
    <w:rsid w:val="004C684A"/>
    <w:rsid w:val="004D059F"/>
    <w:rsid w:val="004D308F"/>
    <w:rsid w:val="004D3EF6"/>
    <w:rsid w:val="004D3F56"/>
    <w:rsid w:val="004D416D"/>
    <w:rsid w:val="004D5AAD"/>
    <w:rsid w:val="004D64AE"/>
    <w:rsid w:val="004D6BBC"/>
    <w:rsid w:val="004E1097"/>
    <w:rsid w:val="004E1FA2"/>
    <w:rsid w:val="004E4371"/>
    <w:rsid w:val="004E48F7"/>
    <w:rsid w:val="004E4CD8"/>
    <w:rsid w:val="004E6547"/>
    <w:rsid w:val="004F03F0"/>
    <w:rsid w:val="004F1580"/>
    <w:rsid w:val="004F1A81"/>
    <w:rsid w:val="004F2406"/>
    <w:rsid w:val="004F4E87"/>
    <w:rsid w:val="004F7193"/>
    <w:rsid w:val="00500EDD"/>
    <w:rsid w:val="0050218F"/>
    <w:rsid w:val="00503E78"/>
    <w:rsid w:val="005052B5"/>
    <w:rsid w:val="005123F9"/>
    <w:rsid w:val="00514387"/>
    <w:rsid w:val="00515E73"/>
    <w:rsid w:val="005201E3"/>
    <w:rsid w:val="00521457"/>
    <w:rsid w:val="00523736"/>
    <w:rsid w:val="00523DE6"/>
    <w:rsid w:val="00525FE1"/>
    <w:rsid w:val="00526AFC"/>
    <w:rsid w:val="005275F9"/>
    <w:rsid w:val="00527C9E"/>
    <w:rsid w:val="00527E39"/>
    <w:rsid w:val="00535A08"/>
    <w:rsid w:val="00535B77"/>
    <w:rsid w:val="00535C4C"/>
    <w:rsid w:val="005406CC"/>
    <w:rsid w:val="00540F1C"/>
    <w:rsid w:val="005416E3"/>
    <w:rsid w:val="00541EDD"/>
    <w:rsid w:val="00542F8F"/>
    <w:rsid w:val="005448A3"/>
    <w:rsid w:val="00545A43"/>
    <w:rsid w:val="00546060"/>
    <w:rsid w:val="00546B14"/>
    <w:rsid w:val="0054776D"/>
    <w:rsid w:val="00551897"/>
    <w:rsid w:val="00552971"/>
    <w:rsid w:val="005547C2"/>
    <w:rsid w:val="005549E9"/>
    <w:rsid w:val="005563E4"/>
    <w:rsid w:val="00556FA7"/>
    <w:rsid w:val="00557C0E"/>
    <w:rsid w:val="00557C7D"/>
    <w:rsid w:val="00562C01"/>
    <w:rsid w:val="00563799"/>
    <w:rsid w:val="00564ABA"/>
    <w:rsid w:val="005667BC"/>
    <w:rsid w:val="00566EC6"/>
    <w:rsid w:val="005725CB"/>
    <w:rsid w:val="00572926"/>
    <w:rsid w:val="005742E7"/>
    <w:rsid w:val="0057576B"/>
    <w:rsid w:val="00575A1D"/>
    <w:rsid w:val="00580B11"/>
    <w:rsid w:val="00583350"/>
    <w:rsid w:val="005834BB"/>
    <w:rsid w:val="005854B3"/>
    <w:rsid w:val="00586AB5"/>
    <w:rsid w:val="005907F4"/>
    <w:rsid w:val="00591381"/>
    <w:rsid w:val="0059269C"/>
    <w:rsid w:val="005945DB"/>
    <w:rsid w:val="00594D08"/>
    <w:rsid w:val="005A4CA8"/>
    <w:rsid w:val="005A6FD4"/>
    <w:rsid w:val="005A7A59"/>
    <w:rsid w:val="005A7DCA"/>
    <w:rsid w:val="005B0DAC"/>
    <w:rsid w:val="005B21AC"/>
    <w:rsid w:val="005B7AF0"/>
    <w:rsid w:val="005D1CEC"/>
    <w:rsid w:val="005D1EC2"/>
    <w:rsid w:val="005D27DF"/>
    <w:rsid w:val="005D284A"/>
    <w:rsid w:val="005D2D90"/>
    <w:rsid w:val="005D3839"/>
    <w:rsid w:val="005D55D4"/>
    <w:rsid w:val="005D7039"/>
    <w:rsid w:val="005E2E80"/>
    <w:rsid w:val="005E2EB7"/>
    <w:rsid w:val="005E40B8"/>
    <w:rsid w:val="005E61E7"/>
    <w:rsid w:val="005E7004"/>
    <w:rsid w:val="005F0F71"/>
    <w:rsid w:val="005F11F9"/>
    <w:rsid w:val="005F137A"/>
    <w:rsid w:val="005F533D"/>
    <w:rsid w:val="005F703C"/>
    <w:rsid w:val="005F7532"/>
    <w:rsid w:val="005F7760"/>
    <w:rsid w:val="005F7AB1"/>
    <w:rsid w:val="005F7B38"/>
    <w:rsid w:val="00600C46"/>
    <w:rsid w:val="00601ACC"/>
    <w:rsid w:val="00602551"/>
    <w:rsid w:val="00602604"/>
    <w:rsid w:val="006066CA"/>
    <w:rsid w:val="00606996"/>
    <w:rsid w:val="00607F75"/>
    <w:rsid w:val="006110DB"/>
    <w:rsid w:val="006129EA"/>
    <w:rsid w:val="00612C28"/>
    <w:rsid w:val="006132FB"/>
    <w:rsid w:val="006135A0"/>
    <w:rsid w:val="00614235"/>
    <w:rsid w:val="00615AD1"/>
    <w:rsid w:val="00615B3F"/>
    <w:rsid w:val="006200D4"/>
    <w:rsid w:val="00621469"/>
    <w:rsid w:val="006214CB"/>
    <w:rsid w:val="00622108"/>
    <w:rsid w:val="006227CB"/>
    <w:rsid w:val="00623671"/>
    <w:rsid w:val="006255AE"/>
    <w:rsid w:val="006263E1"/>
    <w:rsid w:val="00626E51"/>
    <w:rsid w:val="00630438"/>
    <w:rsid w:val="00630790"/>
    <w:rsid w:val="0063104D"/>
    <w:rsid w:val="00632EC2"/>
    <w:rsid w:val="00632F29"/>
    <w:rsid w:val="00633A7A"/>
    <w:rsid w:val="0063457D"/>
    <w:rsid w:val="00634B64"/>
    <w:rsid w:val="00636C44"/>
    <w:rsid w:val="0063767E"/>
    <w:rsid w:val="00640E25"/>
    <w:rsid w:val="00642132"/>
    <w:rsid w:val="00642285"/>
    <w:rsid w:val="00642443"/>
    <w:rsid w:val="00642C45"/>
    <w:rsid w:val="00643559"/>
    <w:rsid w:val="00643C5D"/>
    <w:rsid w:val="00644FA8"/>
    <w:rsid w:val="00646CE1"/>
    <w:rsid w:val="006500B8"/>
    <w:rsid w:val="00650846"/>
    <w:rsid w:val="00654588"/>
    <w:rsid w:val="00657BB6"/>
    <w:rsid w:val="00660B28"/>
    <w:rsid w:val="00665704"/>
    <w:rsid w:val="00667553"/>
    <w:rsid w:val="0067186D"/>
    <w:rsid w:val="006723F9"/>
    <w:rsid w:val="0067356E"/>
    <w:rsid w:val="00676850"/>
    <w:rsid w:val="00676A63"/>
    <w:rsid w:val="00676D60"/>
    <w:rsid w:val="00680189"/>
    <w:rsid w:val="00683452"/>
    <w:rsid w:val="006836AE"/>
    <w:rsid w:val="006861B5"/>
    <w:rsid w:val="006861F0"/>
    <w:rsid w:val="00687E73"/>
    <w:rsid w:val="006902F3"/>
    <w:rsid w:val="006927B3"/>
    <w:rsid w:val="006942A0"/>
    <w:rsid w:val="006944C0"/>
    <w:rsid w:val="00694F36"/>
    <w:rsid w:val="00696CFA"/>
    <w:rsid w:val="006A215D"/>
    <w:rsid w:val="006A4F3C"/>
    <w:rsid w:val="006A5C86"/>
    <w:rsid w:val="006A641E"/>
    <w:rsid w:val="006A67E7"/>
    <w:rsid w:val="006B01F3"/>
    <w:rsid w:val="006B06B4"/>
    <w:rsid w:val="006B3C0A"/>
    <w:rsid w:val="006B3FB0"/>
    <w:rsid w:val="006B50C1"/>
    <w:rsid w:val="006B598A"/>
    <w:rsid w:val="006B7875"/>
    <w:rsid w:val="006C04EC"/>
    <w:rsid w:val="006C0C2E"/>
    <w:rsid w:val="006C122D"/>
    <w:rsid w:val="006C2F79"/>
    <w:rsid w:val="006C4C8A"/>
    <w:rsid w:val="006C698D"/>
    <w:rsid w:val="006D080E"/>
    <w:rsid w:val="006D594F"/>
    <w:rsid w:val="006D6728"/>
    <w:rsid w:val="006D6845"/>
    <w:rsid w:val="006E0C0D"/>
    <w:rsid w:val="006E2BCD"/>
    <w:rsid w:val="006E4477"/>
    <w:rsid w:val="006E4FD1"/>
    <w:rsid w:val="006E55A0"/>
    <w:rsid w:val="006F1389"/>
    <w:rsid w:val="006F1DC1"/>
    <w:rsid w:val="006F1E4F"/>
    <w:rsid w:val="006F33DE"/>
    <w:rsid w:val="006F3403"/>
    <w:rsid w:val="006F43B6"/>
    <w:rsid w:val="006F48A1"/>
    <w:rsid w:val="006F4E12"/>
    <w:rsid w:val="006F7066"/>
    <w:rsid w:val="006F7542"/>
    <w:rsid w:val="006F7899"/>
    <w:rsid w:val="007013AC"/>
    <w:rsid w:val="00704F83"/>
    <w:rsid w:val="0070553D"/>
    <w:rsid w:val="00705A7B"/>
    <w:rsid w:val="00706FF4"/>
    <w:rsid w:val="007072F8"/>
    <w:rsid w:val="007077C3"/>
    <w:rsid w:val="00710834"/>
    <w:rsid w:val="00711E3D"/>
    <w:rsid w:val="00711F16"/>
    <w:rsid w:val="007172B7"/>
    <w:rsid w:val="00717588"/>
    <w:rsid w:val="00721966"/>
    <w:rsid w:val="00722A8F"/>
    <w:rsid w:val="00722B39"/>
    <w:rsid w:val="00727C2B"/>
    <w:rsid w:val="00727DBF"/>
    <w:rsid w:val="00727EC9"/>
    <w:rsid w:val="00733F60"/>
    <w:rsid w:val="0073433A"/>
    <w:rsid w:val="00737BE1"/>
    <w:rsid w:val="0074000D"/>
    <w:rsid w:val="00740D61"/>
    <w:rsid w:val="0074234F"/>
    <w:rsid w:val="00743C49"/>
    <w:rsid w:val="00744026"/>
    <w:rsid w:val="00746CA6"/>
    <w:rsid w:val="00746F24"/>
    <w:rsid w:val="007476DB"/>
    <w:rsid w:val="0074777D"/>
    <w:rsid w:val="00750DBB"/>
    <w:rsid w:val="00750E29"/>
    <w:rsid w:val="0075106E"/>
    <w:rsid w:val="00761BAD"/>
    <w:rsid w:val="007632D0"/>
    <w:rsid w:val="007638E2"/>
    <w:rsid w:val="00763D5D"/>
    <w:rsid w:val="00764265"/>
    <w:rsid w:val="00764F14"/>
    <w:rsid w:val="007658B4"/>
    <w:rsid w:val="007667C3"/>
    <w:rsid w:val="0077184A"/>
    <w:rsid w:val="00772387"/>
    <w:rsid w:val="0077349C"/>
    <w:rsid w:val="007737E2"/>
    <w:rsid w:val="00774E76"/>
    <w:rsid w:val="007774F6"/>
    <w:rsid w:val="00777F4C"/>
    <w:rsid w:val="00780701"/>
    <w:rsid w:val="0078297B"/>
    <w:rsid w:val="007875BC"/>
    <w:rsid w:val="00795FCA"/>
    <w:rsid w:val="00796A71"/>
    <w:rsid w:val="007A11C3"/>
    <w:rsid w:val="007A1901"/>
    <w:rsid w:val="007A1F78"/>
    <w:rsid w:val="007A1F9A"/>
    <w:rsid w:val="007A5E73"/>
    <w:rsid w:val="007A63C1"/>
    <w:rsid w:val="007B0F56"/>
    <w:rsid w:val="007B1DC4"/>
    <w:rsid w:val="007B5849"/>
    <w:rsid w:val="007B7189"/>
    <w:rsid w:val="007C63D0"/>
    <w:rsid w:val="007C6762"/>
    <w:rsid w:val="007C6CDB"/>
    <w:rsid w:val="007D575A"/>
    <w:rsid w:val="007D6A28"/>
    <w:rsid w:val="007E0272"/>
    <w:rsid w:val="007E0C46"/>
    <w:rsid w:val="007E1F33"/>
    <w:rsid w:val="007E2BCD"/>
    <w:rsid w:val="007E5B03"/>
    <w:rsid w:val="007E652C"/>
    <w:rsid w:val="007E7302"/>
    <w:rsid w:val="007F03F2"/>
    <w:rsid w:val="007F0AD0"/>
    <w:rsid w:val="007F109F"/>
    <w:rsid w:val="007F1711"/>
    <w:rsid w:val="007F3C0A"/>
    <w:rsid w:val="007F3F5F"/>
    <w:rsid w:val="00800147"/>
    <w:rsid w:val="00801A98"/>
    <w:rsid w:val="00807F03"/>
    <w:rsid w:val="00810733"/>
    <w:rsid w:val="00812619"/>
    <w:rsid w:val="00812DF3"/>
    <w:rsid w:val="00815236"/>
    <w:rsid w:val="008203F3"/>
    <w:rsid w:val="00820777"/>
    <w:rsid w:val="0082162F"/>
    <w:rsid w:val="0082603A"/>
    <w:rsid w:val="00826AC5"/>
    <w:rsid w:val="0083041A"/>
    <w:rsid w:val="0083336C"/>
    <w:rsid w:val="008440DE"/>
    <w:rsid w:val="008449CA"/>
    <w:rsid w:val="00845442"/>
    <w:rsid w:val="00852639"/>
    <w:rsid w:val="008539D0"/>
    <w:rsid w:val="00854F6E"/>
    <w:rsid w:val="00857BB0"/>
    <w:rsid w:val="008603D6"/>
    <w:rsid w:val="00861043"/>
    <w:rsid w:val="00861C87"/>
    <w:rsid w:val="00863823"/>
    <w:rsid w:val="00863A9A"/>
    <w:rsid w:val="00866473"/>
    <w:rsid w:val="0086721B"/>
    <w:rsid w:val="008700CD"/>
    <w:rsid w:val="008708F8"/>
    <w:rsid w:val="00872E06"/>
    <w:rsid w:val="00873765"/>
    <w:rsid w:val="008769F1"/>
    <w:rsid w:val="00877D95"/>
    <w:rsid w:val="00880886"/>
    <w:rsid w:val="00880C70"/>
    <w:rsid w:val="0088176F"/>
    <w:rsid w:val="00881828"/>
    <w:rsid w:val="00885EBC"/>
    <w:rsid w:val="00890117"/>
    <w:rsid w:val="008909CF"/>
    <w:rsid w:val="008909F6"/>
    <w:rsid w:val="008923ED"/>
    <w:rsid w:val="00893679"/>
    <w:rsid w:val="008944AD"/>
    <w:rsid w:val="008950C1"/>
    <w:rsid w:val="00895754"/>
    <w:rsid w:val="00895C21"/>
    <w:rsid w:val="00896096"/>
    <w:rsid w:val="00897BEC"/>
    <w:rsid w:val="008A0842"/>
    <w:rsid w:val="008A26F5"/>
    <w:rsid w:val="008A3B36"/>
    <w:rsid w:val="008A513F"/>
    <w:rsid w:val="008A58C1"/>
    <w:rsid w:val="008B46CC"/>
    <w:rsid w:val="008C0C28"/>
    <w:rsid w:val="008C13A4"/>
    <w:rsid w:val="008C4A26"/>
    <w:rsid w:val="008C4F58"/>
    <w:rsid w:val="008C6289"/>
    <w:rsid w:val="008D19B3"/>
    <w:rsid w:val="008D2644"/>
    <w:rsid w:val="008D3A14"/>
    <w:rsid w:val="008D4585"/>
    <w:rsid w:val="008E1C26"/>
    <w:rsid w:val="008E569F"/>
    <w:rsid w:val="008E6D94"/>
    <w:rsid w:val="008E6E87"/>
    <w:rsid w:val="008F06FE"/>
    <w:rsid w:val="008F0EB0"/>
    <w:rsid w:val="008F32BC"/>
    <w:rsid w:val="008F35C2"/>
    <w:rsid w:val="008F5755"/>
    <w:rsid w:val="008F67A2"/>
    <w:rsid w:val="00906A1F"/>
    <w:rsid w:val="00907048"/>
    <w:rsid w:val="00907803"/>
    <w:rsid w:val="00910AA8"/>
    <w:rsid w:val="00911BA9"/>
    <w:rsid w:val="00912E05"/>
    <w:rsid w:val="0091469E"/>
    <w:rsid w:val="009148FB"/>
    <w:rsid w:val="00914CA6"/>
    <w:rsid w:val="00915508"/>
    <w:rsid w:val="009156EF"/>
    <w:rsid w:val="00915842"/>
    <w:rsid w:val="00915975"/>
    <w:rsid w:val="00917C31"/>
    <w:rsid w:val="00921620"/>
    <w:rsid w:val="00923AA1"/>
    <w:rsid w:val="00924E88"/>
    <w:rsid w:val="009267CA"/>
    <w:rsid w:val="009307E7"/>
    <w:rsid w:val="00931071"/>
    <w:rsid w:val="009323C1"/>
    <w:rsid w:val="00932CAB"/>
    <w:rsid w:val="009345ED"/>
    <w:rsid w:val="00937D8A"/>
    <w:rsid w:val="00940525"/>
    <w:rsid w:val="00940DB2"/>
    <w:rsid w:val="0094207D"/>
    <w:rsid w:val="009430BE"/>
    <w:rsid w:val="00943578"/>
    <w:rsid w:val="0094567B"/>
    <w:rsid w:val="009464E6"/>
    <w:rsid w:val="00946AA3"/>
    <w:rsid w:val="0094722D"/>
    <w:rsid w:val="00947DDA"/>
    <w:rsid w:val="00950F5D"/>
    <w:rsid w:val="009515F2"/>
    <w:rsid w:val="009526D7"/>
    <w:rsid w:val="0096067D"/>
    <w:rsid w:val="00960D2C"/>
    <w:rsid w:val="00961F03"/>
    <w:rsid w:val="00964B7E"/>
    <w:rsid w:val="00972249"/>
    <w:rsid w:val="00977706"/>
    <w:rsid w:val="00983A3C"/>
    <w:rsid w:val="00986696"/>
    <w:rsid w:val="00990183"/>
    <w:rsid w:val="0099224A"/>
    <w:rsid w:val="00992533"/>
    <w:rsid w:val="009935BC"/>
    <w:rsid w:val="00994759"/>
    <w:rsid w:val="00994DB7"/>
    <w:rsid w:val="009974FE"/>
    <w:rsid w:val="009A126D"/>
    <w:rsid w:val="009A3CA0"/>
    <w:rsid w:val="009B01DA"/>
    <w:rsid w:val="009B06EC"/>
    <w:rsid w:val="009B12A8"/>
    <w:rsid w:val="009B6D7D"/>
    <w:rsid w:val="009C069F"/>
    <w:rsid w:val="009C165F"/>
    <w:rsid w:val="009C238F"/>
    <w:rsid w:val="009C5834"/>
    <w:rsid w:val="009C6BB5"/>
    <w:rsid w:val="009C73E6"/>
    <w:rsid w:val="009C77E1"/>
    <w:rsid w:val="009C7A8B"/>
    <w:rsid w:val="009C7F87"/>
    <w:rsid w:val="009D2CAD"/>
    <w:rsid w:val="009D5423"/>
    <w:rsid w:val="009D7953"/>
    <w:rsid w:val="009E0025"/>
    <w:rsid w:val="009E490C"/>
    <w:rsid w:val="009E4EC5"/>
    <w:rsid w:val="009E55F2"/>
    <w:rsid w:val="009E5FA0"/>
    <w:rsid w:val="009E72ED"/>
    <w:rsid w:val="009F0FA8"/>
    <w:rsid w:val="009F12AB"/>
    <w:rsid w:val="009F1492"/>
    <w:rsid w:val="009F3CCF"/>
    <w:rsid w:val="009F4412"/>
    <w:rsid w:val="009F526D"/>
    <w:rsid w:val="009F532D"/>
    <w:rsid w:val="009F6FB9"/>
    <w:rsid w:val="009F7910"/>
    <w:rsid w:val="009F7A75"/>
    <w:rsid w:val="009F7EEC"/>
    <w:rsid w:val="00A02755"/>
    <w:rsid w:val="00A054F1"/>
    <w:rsid w:val="00A0601A"/>
    <w:rsid w:val="00A06652"/>
    <w:rsid w:val="00A06C82"/>
    <w:rsid w:val="00A126C5"/>
    <w:rsid w:val="00A13682"/>
    <w:rsid w:val="00A144E6"/>
    <w:rsid w:val="00A15DDE"/>
    <w:rsid w:val="00A16551"/>
    <w:rsid w:val="00A17139"/>
    <w:rsid w:val="00A20139"/>
    <w:rsid w:val="00A20B2F"/>
    <w:rsid w:val="00A20E16"/>
    <w:rsid w:val="00A219AE"/>
    <w:rsid w:val="00A244A7"/>
    <w:rsid w:val="00A25923"/>
    <w:rsid w:val="00A27C24"/>
    <w:rsid w:val="00A30A50"/>
    <w:rsid w:val="00A3344E"/>
    <w:rsid w:val="00A33EC6"/>
    <w:rsid w:val="00A3665B"/>
    <w:rsid w:val="00A37653"/>
    <w:rsid w:val="00A376B2"/>
    <w:rsid w:val="00A45A32"/>
    <w:rsid w:val="00A47AEE"/>
    <w:rsid w:val="00A50EA2"/>
    <w:rsid w:val="00A53018"/>
    <w:rsid w:val="00A53A8C"/>
    <w:rsid w:val="00A54103"/>
    <w:rsid w:val="00A5505D"/>
    <w:rsid w:val="00A5514D"/>
    <w:rsid w:val="00A63953"/>
    <w:rsid w:val="00A63FB7"/>
    <w:rsid w:val="00A64A5D"/>
    <w:rsid w:val="00A668D1"/>
    <w:rsid w:val="00A678CB"/>
    <w:rsid w:val="00A716A6"/>
    <w:rsid w:val="00A7259D"/>
    <w:rsid w:val="00A73E8C"/>
    <w:rsid w:val="00A73E8E"/>
    <w:rsid w:val="00A76314"/>
    <w:rsid w:val="00A7690B"/>
    <w:rsid w:val="00A76E10"/>
    <w:rsid w:val="00A77077"/>
    <w:rsid w:val="00A836F9"/>
    <w:rsid w:val="00A83F99"/>
    <w:rsid w:val="00A86E7B"/>
    <w:rsid w:val="00A92097"/>
    <w:rsid w:val="00A9335A"/>
    <w:rsid w:val="00A95CFB"/>
    <w:rsid w:val="00A95DEC"/>
    <w:rsid w:val="00AA1806"/>
    <w:rsid w:val="00AA2073"/>
    <w:rsid w:val="00AA270F"/>
    <w:rsid w:val="00AA2E4E"/>
    <w:rsid w:val="00AB0614"/>
    <w:rsid w:val="00AB07F8"/>
    <w:rsid w:val="00AB531F"/>
    <w:rsid w:val="00AB79AD"/>
    <w:rsid w:val="00AB7A99"/>
    <w:rsid w:val="00AC0CBB"/>
    <w:rsid w:val="00AC68DC"/>
    <w:rsid w:val="00AD2153"/>
    <w:rsid w:val="00AD2C62"/>
    <w:rsid w:val="00AD2D72"/>
    <w:rsid w:val="00AD3BEB"/>
    <w:rsid w:val="00AD3C70"/>
    <w:rsid w:val="00AD57A4"/>
    <w:rsid w:val="00AD58A4"/>
    <w:rsid w:val="00AD7636"/>
    <w:rsid w:val="00AD7E0D"/>
    <w:rsid w:val="00AE05E0"/>
    <w:rsid w:val="00AE3166"/>
    <w:rsid w:val="00AE5C28"/>
    <w:rsid w:val="00AE76A4"/>
    <w:rsid w:val="00AF0F69"/>
    <w:rsid w:val="00AF16E9"/>
    <w:rsid w:val="00AF32AA"/>
    <w:rsid w:val="00AF36C1"/>
    <w:rsid w:val="00AF4D76"/>
    <w:rsid w:val="00AF5AD1"/>
    <w:rsid w:val="00B0025D"/>
    <w:rsid w:val="00B01A2B"/>
    <w:rsid w:val="00B03C6A"/>
    <w:rsid w:val="00B0444A"/>
    <w:rsid w:val="00B04784"/>
    <w:rsid w:val="00B055E2"/>
    <w:rsid w:val="00B059D3"/>
    <w:rsid w:val="00B0675D"/>
    <w:rsid w:val="00B06A87"/>
    <w:rsid w:val="00B070EE"/>
    <w:rsid w:val="00B11DAB"/>
    <w:rsid w:val="00B128DE"/>
    <w:rsid w:val="00B12BF9"/>
    <w:rsid w:val="00B13385"/>
    <w:rsid w:val="00B2275B"/>
    <w:rsid w:val="00B24426"/>
    <w:rsid w:val="00B2793E"/>
    <w:rsid w:val="00B33DF7"/>
    <w:rsid w:val="00B35E0F"/>
    <w:rsid w:val="00B40F13"/>
    <w:rsid w:val="00B44EF3"/>
    <w:rsid w:val="00B52457"/>
    <w:rsid w:val="00B545E0"/>
    <w:rsid w:val="00B576EF"/>
    <w:rsid w:val="00B6188F"/>
    <w:rsid w:val="00B6651B"/>
    <w:rsid w:val="00B66E0B"/>
    <w:rsid w:val="00B6746E"/>
    <w:rsid w:val="00B71AFB"/>
    <w:rsid w:val="00B73122"/>
    <w:rsid w:val="00B735D3"/>
    <w:rsid w:val="00B7618A"/>
    <w:rsid w:val="00B77E36"/>
    <w:rsid w:val="00B80F3E"/>
    <w:rsid w:val="00B81256"/>
    <w:rsid w:val="00B837EF"/>
    <w:rsid w:val="00B8471B"/>
    <w:rsid w:val="00B848B5"/>
    <w:rsid w:val="00B85CDB"/>
    <w:rsid w:val="00B869C0"/>
    <w:rsid w:val="00B90712"/>
    <w:rsid w:val="00B94125"/>
    <w:rsid w:val="00B97D48"/>
    <w:rsid w:val="00BA0572"/>
    <w:rsid w:val="00BA2072"/>
    <w:rsid w:val="00BA48BD"/>
    <w:rsid w:val="00BA4A19"/>
    <w:rsid w:val="00BA62BA"/>
    <w:rsid w:val="00BB3339"/>
    <w:rsid w:val="00BB3BE7"/>
    <w:rsid w:val="00BB55FB"/>
    <w:rsid w:val="00BB5605"/>
    <w:rsid w:val="00BB6438"/>
    <w:rsid w:val="00BC0568"/>
    <w:rsid w:val="00BC0603"/>
    <w:rsid w:val="00BC081D"/>
    <w:rsid w:val="00BC4B99"/>
    <w:rsid w:val="00BC5223"/>
    <w:rsid w:val="00BC5984"/>
    <w:rsid w:val="00BD1842"/>
    <w:rsid w:val="00BD33E0"/>
    <w:rsid w:val="00BD3936"/>
    <w:rsid w:val="00BD697A"/>
    <w:rsid w:val="00BD766B"/>
    <w:rsid w:val="00BD7FD3"/>
    <w:rsid w:val="00BE2150"/>
    <w:rsid w:val="00BE2CED"/>
    <w:rsid w:val="00BE5327"/>
    <w:rsid w:val="00BE6069"/>
    <w:rsid w:val="00BE6396"/>
    <w:rsid w:val="00BE77A3"/>
    <w:rsid w:val="00BF2CCE"/>
    <w:rsid w:val="00BF2DF6"/>
    <w:rsid w:val="00BF2F00"/>
    <w:rsid w:val="00BF3F26"/>
    <w:rsid w:val="00BF774C"/>
    <w:rsid w:val="00C01B9D"/>
    <w:rsid w:val="00C03300"/>
    <w:rsid w:val="00C03D4B"/>
    <w:rsid w:val="00C03F38"/>
    <w:rsid w:val="00C044B0"/>
    <w:rsid w:val="00C05C3D"/>
    <w:rsid w:val="00C05F38"/>
    <w:rsid w:val="00C10DC1"/>
    <w:rsid w:val="00C11222"/>
    <w:rsid w:val="00C12514"/>
    <w:rsid w:val="00C15763"/>
    <w:rsid w:val="00C15BC7"/>
    <w:rsid w:val="00C15F4D"/>
    <w:rsid w:val="00C170E6"/>
    <w:rsid w:val="00C2017A"/>
    <w:rsid w:val="00C202B9"/>
    <w:rsid w:val="00C222DA"/>
    <w:rsid w:val="00C31DAC"/>
    <w:rsid w:val="00C379A1"/>
    <w:rsid w:val="00C403A2"/>
    <w:rsid w:val="00C438E9"/>
    <w:rsid w:val="00C44503"/>
    <w:rsid w:val="00C4461E"/>
    <w:rsid w:val="00C451CA"/>
    <w:rsid w:val="00C456D0"/>
    <w:rsid w:val="00C4571C"/>
    <w:rsid w:val="00C4729D"/>
    <w:rsid w:val="00C47978"/>
    <w:rsid w:val="00C479F3"/>
    <w:rsid w:val="00C506E3"/>
    <w:rsid w:val="00C51841"/>
    <w:rsid w:val="00C52002"/>
    <w:rsid w:val="00C5289A"/>
    <w:rsid w:val="00C53282"/>
    <w:rsid w:val="00C53386"/>
    <w:rsid w:val="00C53D03"/>
    <w:rsid w:val="00C54B5A"/>
    <w:rsid w:val="00C56963"/>
    <w:rsid w:val="00C6156C"/>
    <w:rsid w:val="00C61C90"/>
    <w:rsid w:val="00C6205C"/>
    <w:rsid w:val="00C65EF1"/>
    <w:rsid w:val="00C66564"/>
    <w:rsid w:val="00C6728B"/>
    <w:rsid w:val="00C7202A"/>
    <w:rsid w:val="00C72E82"/>
    <w:rsid w:val="00C73374"/>
    <w:rsid w:val="00C740D8"/>
    <w:rsid w:val="00C74E2A"/>
    <w:rsid w:val="00C74FE9"/>
    <w:rsid w:val="00C75C2C"/>
    <w:rsid w:val="00C77376"/>
    <w:rsid w:val="00C821DA"/>
    <w:rsid w:val="00C82554"/>
    <w:rsid w:val="00C84DBE"/>
    <w:rsid w:val="00C8521C"/>
    <w:rsid w:val="00C85A7B"/>
    <w:rsid w:val="00C85DB3"/>
    <w:rsid w:val="00C874FA"/>
    <w:rsid w:val="00C910F9"/>
    <w:rsid w:val="00C9313A"/>
    <w:rsid w:val="00C93BCD"/>
    <w:rsid w:val="00C93DA1"/>
    <w:rsid w:val="00C94A74"/>
    <w:rsid w:val="00C9522D"/>
    <w:rsid w:val="00C95B9C"/>
    <w:rsid w:val="00C95E92"/>
    <w:rsid w:val="00C95EE9"/>
    <w:rsid w:val="00C962B7"/>
    <w:rsid w:val="00C96EF0"/>
    <w:rsid w:val="00C97087"/>
    <w:rsid w:val="00C97D68"/>
    <w:rsid w:val="00CA4D83"/>
    <w:rsid w:val="00CA68FC"/>
    <w:rsid w:val="00CA7F97"/>
    <w:rsid w:val="00CB0D77"/>
    <w:rsid w:val="00CB132C"/>
    <w:rsid w:val="00CB2835"/>
    <w:rsid w:val="00CB2C96"/>
    <w:rsid w:val="00CC0421"/>
    <w:rsid w:val="00CC0D9C"/>
    <w:rsid w:val="00CC1047"/>
    <w:rsid w:val="00CC5F0F"/>
    <w:rsid w:val="00CC7346"/>
    <w:rsid w:val="00CC7FA3"/>
    <w:rsid w:val="00CD1FEF"/>
    <w:rsid w:val="00CD232F"/>
    <w:rsid w:val="00CD3315"/>
    <w:rsid w:val="00CD3D52"/>
    <w:rsid w:val="00CD4E1A"/>
    <w:rsid w:val="00CD62DB"/>
    <w:rsid w:val="00CE307E"/>
    <w:rsid w:val="00CE3CDF"/>
    <w:rsid w:val="00CE50A1"/>
    <w:rsid w:val="00CE666C"/>
    <w:rsid w:val="00CE68CE"/>
    <w:rsid w:val="00CE6ECB"/>
    <w:rsid w:val="00CF1691"/>
    <w:rsid w:val="00CF1F2D"/>
    <w:rsid w:val="00CF30DD"/>
    <w:rsid w:val="00CF53A9"/>
    <w:rsid w:val="00CF53BF"/>
    <w:rsid w:val="00CF5805"/>
    <w:rsid w:val="00CF5E51"/>
    <w:rsid w:val="00CF5EE4"/>
    <w:rsid w:val="00CF679E"/>
    <w:rsid w:val="00CF6CC3"/>
    <w:rsid w:val="00D00E24"/>
    <w:rsid w:val="00D03223"/>
    <w:rsid w:val="00D06FEB"/>
    <w:rsid w:val="00D07275"/>
    <w:rsid w:val="00D07ED8"/>
    <w:rsid w:val="00D12E03"/>
    <w:rsid w:val="00D15C7E"/>
    <w:rsid w:val="00D23438"/>
    <w:rsid w:val="00D25D75"/>
    <w:rsid w:val="00D26E45"/>
    <w:rsid w:val="00D27000"/>
    <w:rsid w:val="00D270AB"/>
    <w:rsid w:val="00D27E88"/>
    <w:rsid w:val="00D3061F"/>
    <w:rsid w:val="00D3227B"/>
    <w:rsid w:val="00D32C26"/>
    <w:rsid w:val="00D3382C"/>
    <w:rsid w:val="00D351B7"/>
    <w:rsid w:val="00D368FC"/>
    <w:rsid w:val="00D37A0C"/>
    <w:rsid w:val="00D37FAD"/>
    <w:rsid w:val="00D42A6D"/>
    <w:rsid w:val="00D46B81"/>
    <w:rsid w:val="00D50DBD"/>
    <w:rsid w:val="00D50E9A"/>
    <w:rsid w:val="00D53905"/>
    <w:rsid w:val="00D53D07"/>
    <w:rsid w:val="00D55040"/>
    <w:rsid w:val="00D570E5"/>
    <w:rsid w:val="00D62517"/>
    <w:rsid w:val="00D6372B"/>
    <w:rsid w:val="00D63C70"/>
    <w:rsid w:val="00D64979"/>
    <w:rsid w:val="00D674F3"/>
    <w:rsid w:val="00D72BD9"/>
    <w:rsid w:val="00D7704D"/>
    <w:rsid w:val="00D773AF"/>
    <w:rsid w:val="00D817C5"/>
    <w:rsid w:val="00D83896"/>
    <w:rsid w:val="00D84001"/>
    <w:rsid w:val="00D84FD3"/>
    <w:rsid w:val="00D867CB"/>
    <w:rsid w:val="00D8681A"/>
    <w:rsid w:val="00D87160"/>
    <w:rsid w:val="00D92904"/>
    <w:rsid w:val="00D9307F"/>
    <w:rsid w:val="00D9353C"/>
    <w:rsid w:val="00D977E6"/>
    <w:rsid w:val="00DA00BB"/>
    <w:rsid w:val="00DA0ED1"/>
    <w:rsid w:val="00DA388C"/>
    <w:rsid w:val="00DA44AD"/>
    <w:rsid w:val="00DA6C02"/>
    <w:rsid w:val="00DB04B5"/>
    <w:rsid w:val="00DB069C"/>
    <w:rsid w:val="00DB09A6"/>
    <w:rsid w:val="00DB1A36"/>
    <w:rsid w:val="00DB2BED"/>
    <w:rsid w:val="00DB4D55"/>
    <w:rsid w:val="00DB5938"/>
    <w:rsid w:val="00DC0173"/>
    <w:rsid w:val="00DC3D43"/>
    <w:rsid w:val="00DC3EAC"/>
    <w:rsid w:val="00DC5BE0"/>
    <w:rsid w:val="00DC6C2B"/>
    <w:rsid w:val="00DD0E6E"/>
    <w:rsid w:val="00DD1543"/>
    <w:rsid w:val="00DD206B"/>
    <w:rsid w:val="00DD233D"/>
    <w:rsid w:val="00DD2A93"/>
    <w:rsid w:val="00DD2E6D"/>
    <w:rsid w:val="00DD34A4"/>
    <w:rsid w:val="00DD4FD8"/>
    <w:rsid w:val="00DD5614"/>
    <w:rsid w:val="00DE69AA"/>
    <w:rsid w:val="00DF1ED0"/>
    <w:rsid w:val="00DF2867"/>
    <w:rsid w:val="00DF4769"/>
    <w:rsid w:val="00DF4A5C"/>
    <w:rsid w:val="00DF4D91"/>
    <w:rsid w:val="00DF5877"/>
    <w:rsid w:val="00DF5A42"/>
    <w:rsid w:val="00DF7139"/>
    <w:rsid w:val="00E01431"/>
    <w:rsid w:val="00E04E17"/>
    <w:rsid w:val="00E04E4A"/>
    <w:rsid w:val="00E05951"/>
    <w:rsid w:val="00E06014"/>
    <w:rsid w:val="00E10E2F"/>
    <w:rsid w:val="00E118C3"/>
    <w:rsid w:val="00E15F07"/>
    <w:rsid w:val="00E176C1"/>
    <w:rsid w:val="00E2152E"/>
    <w:rsid w:val="00E2213D"/>
    <w:rsid w:val="00E224EF"/>
    <w:rsid w:val="00E22A7C"/>
    <w:rsid w:val="00E2313A"/>
    <w:rsid w:val="00E23154"/>
    <w:rsid w:val="00E23AE6"/>
    <w:rsid w:val="00E310C6"/>
    <w:rsid w:val="00E364B7"/>
    <w:rsid w:val="00E40B29"/>
    <w:rsid w:val="00E41B7A"/>
    <w:rsid w:val="00E4335B"/>
    <w:rsid w:val="00E43A43"/>
    <w:rsid w:val="00E4474C"/>
    <w:rsid w:val="00E45A49"/>
    <w:rsid w:val="00E467CB"/>
    <w:rsid w:val="00E501DE"/>
    <w:rsid w:val="00E50E00"/>
    <w:rsid w:val="00E5169D"/>
    <w:rsid w:val="00E52E1D"/>
    <w:rsid w:val="00E5586B"/>
    <w:rsid w:val="00E573A4"/>
    <w:rsid w:val="00E578D4"/>
    <w:rsid w:val="00E57FFD"/>
    <w:rsid w:val="00E611E9"/>
    <w:rsid w:val="00E61E58"/>
    <w:rsid w:val="00E66C73"/>
    <w:rsid w:val="00E67743"/>
    <w:rsid w:val="00E67F36"/>
    <w:rsid w:val="00E734C0"/>
    <w:rsid w:val="00E7361D"/>
    <w:rsid w:val="00E74804"/>
    <w:rsid w:val="00E74D47"/>
    <w:rsid w:val="00E762DF"/>
    <w:rsid w:val="00E766B3"/>
    <w:rsid w:val="00E771AF"/>
    <w:rsid w:val="00E80E3E"/>
    <w:rsid w:val="00E81996"/>
    <w:rsid w:val="00E830DE"/>
    <w:rsid w:val="00E84A4B"/>
    <w:rsid w:val="00E85149"/>
    <w:rsid w:val="00E87CBD"/>
    <w:rsid w:val="00E918A8"/>
    <w:rsid w:val="00E919D3"/>
    <w:rsid w:val="00E91EB2"/>
    <w:rsid w:val="00E9292B"/>
    <w:rsid w:val="00E92942"/>
    <w:rsid w:val="00E929F5"/>
    <w:rsid w:val="00E957C7"/>
    <w:rsid w:val="00EA01E6"/>
    <w:rsid w:val="00EA1A1B"/>
    <w:rsid w:val="00EA2B30"/>
    <w:rsid w:val="00EA2BDB"/>
    <w:rsid w:val="00EA3A84"/>
    <w:rsid w:val="00EA597F"/>
    <w:rsid w:val="00EB207C"/>
    <w:rsid w:val="00EB650E"/>
    <w:rsid w:val="00EC0972"/>
    <w:rsid w:val="00EC0BF8"/>
    <w:rsid w:val="00EC24D9"/>
    <w:rsid w:val="00EC30AD"/>
    <w:rsid w:val="00EC4C8C"/>
    <w:rsid w:val="00EC54A4"/>
    <w:rsid w:val="00EC6AEA"/>
    <w:rsid w:val="00EC7836"/>
    <w:rsid w:val="00ED074A"/>
    <w:rsid w:val="00ED2FA5"/>
    <w:rsid w:val="00EE06C2"/>
    <w:rsid w:val="00EE08AE"/>
    <w:rsid w:val="00EE0AD7"/>
    <w:rsid w:val="00EE0D0D"/>
    <w:rsid w:val="00EE1C2E"/>
    <w:rsid w:val="00EE3AAD"/>
    <w:rsid w:val="00EE5997"/>
    <w:rsid w:val="00EE7347"/>
    <w:rsid w:val="00EF25EE"/>
    <w:rsid w:val="00EF48D5"/>
    <w:rsid w:val="00EF5FAD"/>
    <w:rsid w:val="00F03794"/>
    <w:rsid w:val="00F06E33"/>
    <w:rsid w:val="00F07B04"/>
    <w:rsid w:val="00F07C7B"/>
    <w:rsid w:val="00F07F4D"/>
    <w:rsid w:val="00F10126"/>
    <w:rsid w:val="00F10550"/>
    <w:rsid w:val="00F115EE"/>
    <w:rsid w:val="00F13449"/>
    <w:rsid w:val="00F13A37"/>
    <w:rsid w:val="00F13EE5"/>
    <w:rsid w:val="00F14055"/>
    <w:rsid w:val="00F14363"/>
    <w:rsid w:val="00F170B9"/>
    <w:rsid w:val="00F21584"/>
    <w:rsid w:val="00F23FD9"/>
    <w:rsid w:val="00F2427B"/>
    <w:rsid w:val="00F24606"/>
    <w:rsid w:val="00F24BD5"/>
    <w:rsid w:val="00F25972"/>
    <w:rsid w:val="00F311AF"/>
    <w:rsid w:val="00F318C0"/>
    <w:rsid w:val="00F326AC"/>
    <w:rsid w:val="00F336C4"/>
    <w:rsid w:val="00F35381"/>
    <w:rsid w:val="00F36A74"/>
    <w:rsid w:val="00F37A31"/>
    <w:rsid w:val="00F37CD9"/>
    <w:rsid w:val="00F4441A"/>
    <w:rsid w:val="00F449C0"/>
    <w:rsid w:val="00F45208"/>
    <w:rsid w:val="00F458E0"/>
    <w:rsid w:val="00F461B2"/>
    <w:rsid w:val="00F51573"/>
    <w:rsid w:val="00F5237E"/>
    <w:rsid w:val="00F600B7"/>
    <w:rsid w:val="00F60819"/>
    <w:rsid w:val="00F6491F"/>
    <w:rsid w:val="00F6494F"/>
    <w:rsid w:val="00F66460"/>
    <w:rsid w:val="00F67925"/>
    <w:rsid w:val="00F7266E"/>
    <w:rsid w:val="00F72AE2"/>
    <w:rsid w:val="00F75476"/>
    <w:rsid w:val="00F75E86"/>
    <w:rsid w:val="00F81BAE"/>
    <w:rsid w:val="00F82320"/>
    <w:rsid w:val="00F82891"/>
    <w:rsid w:val="00F86A42"/>
    <w:rsid w:val="00F87553"/>
    <w:rsid w:val="00F97010"/>
    <w:rsid w:val="00FA5C3D"/>
    <w:rsid w:val="00FA7035"/>
    <w:rsid w:val="00FA74D3"/>
    <w:rsid w:val="00FB0663"/>
    <w:rsid w:val="00FB15DB"/>
    <w:rsid w:val="00FB3A92"/>
    <w:rsid w:val="00FB4D4A"/>
    <w:rsid w:val="00FB4DAA"/>
    <w:rsid w:val="00FB7CD1"/>
    <w:rsid w:val="00FB7FFD"/>
    <w:rsid w:val="00FC312B"/>
    <w:rsid w:val="00FC332A"/>
    <w:rsid w:val="00FC3B7F"/>
    <w:rsid w:val="00FC3C43"/>
    <w:rsid w:val="00FC5F07"/>
    <w:rsid w:val="00FC7294"/>
    <w:rsid w:val="00FD082F"/>
    <w:rsid w:val="00FD0F60"/>
    <w:rsid w:val="00FD2C4B"/>
    <w:rsid w:val="00FD451A"/>
    <w:rsid w:val="00FD6E24"/>
    <w:rsid w:val="00FE03D4"/>
    <w:rsid w:val="00FE1D86"/>
    <w:rsid w:val="00FE4006"/>
    <w:rsid w:val="00FE4633"/>
    <w:rsid w:val="00FE4AB4"/>
    <w:rsid w:val="00FF2F39"/>
    <w:rsid w:val="00FF41DC"/>
    <w:rsid w:val="00FF6D3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C4B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C4B99"/>
    <w:rPr>
      <w:rFonts w:cs="Times New Roman"/>
      <w:sz w:val="24"/>
      <w:szCs w:val="24"/>
    </w:rPr>
  </w:style>
  <w:style w:type="paragraph" w:customStyle="1" w:styleId="af2">
    <w:name w:val="Знак"/>
    <w:basedOn w:val="a"/>
    <w:rsid w:val="00F461B2"/>
    <w:pPr>
      <w:spacing w:after="160" w:line="240" w:lineRule="exact"/>
      <w:jc w:val="both"/>
    </w:pPr>
    <w:rPr>
      <w:szCs w:val="20"/>
      <w:lang w:val="en-US" w:eastAsia="en-US"/>
    </w:rPr>
  </w:style>
  <w:style w:type="paragraph" w:styleId="af3">
    <w:name w:val="Normal (Web)"/>
    <w:basedOn w:val="a"/>
    <w:uiPriority w:val="99"/>
    <w:rsid w:val="004D6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C4B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C4B99"/>
    <w:rPr>
      <w:rFonts w:cs="Times New Roman"/>
      <w:sz w:val="24"/>
      <w:szCs w:val="24"/>
    </w:rPr>
  </w:style>
  <w:style w:type="paragraph" w:customStyle="1" w:styleId="af2">
    <w:name w:val="Знак"/>
    <w:basedOn w:val="a"/>
    <w:rsid w:val="00F461B2"/>
    <w:pPr>
      <w:spacing w:after="160" w:line="240" w:lineRule="exact"/>
      <w:jc w:val="both"/>
    </w:pPr>
    <w:rPr>
      <w:szCs w:val="20"/>
      <w:lang w:val="en-US" w:eastAsia="en-US"/>
    </w:rPr>
  </w:style>
  <w:style w:type="paragraph" w:styleId="af3">
    <w:name w:val="Normal (Web)"/>
    <w:basedOn w:val="a"/>
    <w:uiPriority w:val="99"/>
    <w:rsid w:val="004D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779C75B951C2A526A41DDF466A52C69566ACEF8C905BB69FCEBfC1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25DD-1762-49E5-890B-97D7D002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2</cp:revision>
  <cp:lastPrinted>2019-01-10T06:45:00Z</cp:lastPrinted>
  <dcterms:created xsi:type="dcterms:W3CDTF">2021-12-28T09:06:00Z</dcterms:created>
  <dcterms:modified xsi:type="dcterms:W3CDTF">2021-12-28T09:06:00Z</dcterms:modified>
</cp:coreProperties>
</file>